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89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1122B8" w:rsidRPr="00D929B3" w:rsidRDefault="001122B8" w:rsidP="0050297B">
                            <w:pPr>
                              <w:ind w:left="-180" w:right="-325"/>
                              <w:jc w:val="center"/>
                              <w:rPr>
                                <w:i/>
                                <w:noProof/>
                                <w:color w:val="BFBFBF" w:themeColor="background1" w:themeShade="BF"/>
                              </w:rPr>
                            </w:pPr>
                            <w:r w:rsidRPr="00D929B3">
                              <w:rPr>
                                <w:i/>
                                <w:noProof/>
                                <w:color w:val="FFFFFF" w:themeColor="background1"/>
                                <w:bdr w:val="double" w:sz="4" w:space="0" w:color="auto"/>
                              </w:rPr>
                              <w:drawing>
                                <wp:inline distT="0" distB="0" distL="0" distR="0" wp14:anchorId="15E006AB" wp14:editId="4E6C82CC">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0"/>
                                <w:szCs w:val="20"/>
                              </w:rPr>
                            </w:pPr>
                            <w:r w:rsidRPr="00324106">
                              <w:rPr>
                                <w:b/>
                                <w:noProof/>
                                <w:sz w:val="20"/>
                                <w:szCs w:val="20"/>
                              </w:rPr>
                              <w:t>WorshipTimes</w:t>
                            </w:r>
                          </w:p>
                          <w:p w:rsidR="001122B8" w:rsidRPr="00324106" w:rsidRDefault="00F93284" w:rsidP="003D0CCF">
                            <w:pPr>
                              <w:spacing w:after="0"/>
                              <w:ind w:hanging="180"/>
                              <w:rPr>
                                <w:b/>
                                <w:noProof/>
                                <w:sz w:val="20"/>
                                <w:szCs w:val="20"/>
                              </w:rPr>
                            </w:pPr>
                            <w:r>
                              <w:rPr>
                                <w:b/>
                                <w:noProof/>
                                <w:sz w:val="20"/>
                                <w:szCs w:val="20"/>
                              </w:rPr>
                              <w:t>Saturday: 5:30 PM</w:t>
                            </w:r>
                          </w:p>
                          <w:p w:rsidR="001122B8" w:rsidRPr="00324106" w:rsidRDefault="00F93284" w:rsidP="003D0CCF">
                            <w:pPr>
                              <w:spacing w:after="0"/>
                              <w:ind w:hanging="180"/>
                              <w:rPr>
                                <w:b/>
                                <w:noProof/>
                                <w:sz w:val="20"/>
                                <w:szCs w:val="20"/>
                              </w:rPr>
                            </w:pPr>
                            <w:r>
                              <w:rPr>
                                <w:b/>
                                <w:noProof/>
                                <w:sz w:val="20"/>
                                <w:szCs w:val="20"/>
                              </w:rPr>
                              <w:t xml:space="preserve">Sunday: 8:30 &amp; 10:30 </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Coffee Hour</w:t>
                            </w:r>
                          </w:p>
                          <w:p w:rsidR="001122B8" w:rsidRPr="00324106" w:rsidRDefault="00F93284" w:rsidP="003D0CCF">
                            <w:pPr>
                              <w:spacing w:after="0"/>
                              <w:ind w:hanging="180"/>
                              <w:rPr>
                                <w:b/>
                                <w:noProof/>
                                <w:sz w:val="20"/>
                                <w:szCs w:val="20"/>
                              </w:rPr>
                            </w:pPr>
                            <w:r>
                              <w:rPr>
                                <w:b/>
                                <w:noProof/>
                                <w:sz w:val="20"/>
                                <w:szCs w:val="20"/>
                              </w:rPr>
                              <w:t>Sunday: 9:30 AM</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Sunday School</w:t>
                            </w:r>
                          </w:p>
                          <w:p w:rsidR="001122B8" w:rsidRPr="00324106" w:rsidRDefault="00F93284" w:rsidP="003D0CCF">
                            <w:pPr>
                              <w:spacing w:after="0"/>
                              <w:ind w:hanging="180"/>
                              <w:rPr>
                                <w:b/>
                                <w:noProof/>
                                <w:sz w:val="20"/>
                                <w:szCs w:val="20"/>
                              </w:rPr>
                            </w:pPr>
                            <w:r>
                              <w:rPr>
                                <w:b/>
                                <w:noProof/>
                                <w:sz w:val="20"/>
                                <w:szCs w:val="20"/>
                              </w:rPr>
                              <w:t>Sunday: 9:30 AM</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Building Hours</w:t>
                            </w:r>
                          </w:p>
                          <w:p w:rsidR="001122B8" w:rsidRPr="00324106" w:rsidRDefault="001122B8" w:rsidP="003D0CCF">
                            <w:pPr>
                              <w:spacing w:after="0"/>
                              <w:ind w:hanging="180"/>
                              <w:rPr>
                                <w:b/>
                                <w:noProof/>
                                <w:sz w:val="20"/>
                                <w:szCs w:val="20"/>
                              </w:rPr>
                            </w:pPr>
                            <w:r w:rsidRPr="00324106">
                              <w:rPr>
                                <w:b/>
                                <w:noProof/>
                                <w:sz w:val="20"/>
                                <w:szCs w:val="20"/>
                              </w:rPr>
                              <w:t>Mon-Thurs</w:t>
                            </w:r>
                          </w:p>
                          <w:p w:rsidR="001122B8" w:rsidRPr="00324106" w:rsidRDefault="001122B8" w:rsidP="003D0CCF">
                            <w:pPr>
                              <w:spacing w:after="0"/>
                              <w:ind w:hanging="180"/>
                              <w:rPr>
                                <w:b/>
                                <w:noProof/>
                                <w:sz w:val="20"/>
                                <w:szCs w:val="20"/>
                              </w:rPr>
                            </w:pPr>
                            <w:r w:rsidRPr="00324106">
                              <w:rPr>
                                <w:b/>
                                <w:noProof/>
                                <w:sz w:val="20"/>
                                <w:szCs w:val="20"/>
                              </w:rPr>
                              <w:t xml:space="preserve"> 8:30-7:00</w:t>
                            </w:r>
                          </w:p>
                          <w:p w:rsidR="001122B8" w:rsidRPr="00324106" w:rsidRDefault="001122B8" w:rsidP="003D0CCF">
                            <w:pPr>
                              <w:ind w:hanging="180"/>
                              <w:rPr>
                                <w:b/>
                                <w:noProof/>
                                <w:sz w:val="20"/>
                                <w:szCs w:val="20"/>
                              </w:rPr>
                            </w:pPr>
                            <w:r w:rsidRPr="00324106">
                              <w:rPr>
                                <w:b/>
                                <w:noProof/>
                                <w:sz w:val="20"/>
                                <w:szCs w:val="20"/>
                              </w:rPr>
                              <w:t>Fri-Sun 8:30-2:00</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Office Hours</w:t>
                            </w:r>
                          </w:p>
                          <w:p w:rsidR="001122B8" w:rsidRPr="00324106" w:rsidRDefault="001122B8" w:rsidP="003D0CCF">
                            <w:pPr>
                              <w:spacing w:after="0"/>
                              <w:ind w:left="-180"/>
                              <w:rPr>
                                <w:b/>
                                <w:noProof/>
                                <w:sz w:val="20"/>
                                <w:szCs w:val="20"/>
                              </w:rPr>
                            </w:pPr>
                            <w:r w:rsidRPr="00324106">
                              <w:rPr>
                                <w:b/>
                                <w:noProof/>
                                <w:sz w:val="20"/>
                                <w:szCs w:val="20"/>
                              </w:rPr>
                              <w:t>Mon, Tues, and Thurs.; 8:30-3:00</w:t>
                            </w:r>
                          </w:p>
                          <w:p w:rsidR="001122B8" w:rsidRPr="00815B3B" w:rsidRDefault="001122B8" w:rsidP="003D0CCF">
                            <w:pPr>
                              <w:spacing w:after="0"/>
                              <w:ind w:hanging="180"/>
                              <w:rPr>
                                <w:b/>
                                <w:noProof/>
                                <w:sz w:val="20"/>
                                <w:szCs w:val="20"/>
                              </w:rPr>
                            </w:pPr>
                            <w:r>
                              <w:rPr>
                                <w:b/>
                                <w:noProof/>
                                <w:sz w:val="20"/>
                                <w:szCs w:val="20"/>
                              </w:rPr>
                              <w:t xml:space="preserve">Wednesday </w:t>
                            </w:r>
                            <w:r w:rsidRPr="00815B3B">
                              <w:rPr>
                                <w:b/>
                                <w:noProof/>
                                <w:sz w:val="20"/>
                                <w:szCs w:val="20"/>
                              </w:rPr>
                              <w:t>8:30-4:00</w:t>
                            </w:r>
                          </w:p>
                          <w:p w:rsidR="001122B8" w:rsidRPr="00815B3B" w:rsidRDefault="001122B8" w:rsidP="003D0CCF">
                            <w:pPr>
                              <w:spacing w:after="0"/>
                              <w:ind w:hanging="180"/>
                              <w:rPr>
                                <w:b/>
                                <w:noProof/>
                                <w:sz w:val="20"/>
                                <w:szCs w:val="20"/>
                              </w:rPr>
                            </w:pPr>
                            <w:r w:rsidRPr="00815B3B">
                              <w:rPr>
                                <w:b/>
                                <w:noProof/>
                                <w:sz w:val="20"/>
                                <w:szCs w:val="20"/>
                              </w:rPr>
                              <w:t>Friday      8:30-2:00</w:t>
                            </w:r>
                          </w:p>
                          <w:p w:rsidR="001122B8" w:rsidRPr="00815B3B"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Pastor: Matt Hausken</w:t>
                            </w:r>
                          </w:p>
                          <w:p w:rsidR="001122B8" w:rsidRPr="00815B3B" w:rsidRDefault="00687C74" w:rsidP="003D0CCF">
                            <w:pPr>
                              <w:spacing w:after="0"/>
                              <w:ind w:hanging="180"/>
                              <w:rPr>
                                <w:b/>
                                <w:i/>
                                <w:noProof/>
                                <w:sz w:val="18"/>
                                <w:szCs w:val="18"/>
                              </w:rPr>
                            </w:pPr>
                            <w:hyperlink r:id="rId10" w:history="1">
                              <w:r w:rsidR="001122B8" w:rsidRPr="00815B3B">
                                <w:rPr>
                                  <w:rStyle w:val="Hyperlink"/>
                                  <w:b/>
                                  <w:i/>
                                  <w:noProof/>
                                  <w:sz w:val="18"/>
                                  <w:szCs w:val="18"/>
                                </w:rPr>
                                <w:t>hauskenmatt8@gmail.com</w:t>
                              </w:r>
                            </w:hyperlink>
                          </w:p>
                          <w:p w:rsidR="001122B8" w:rsidRPr="00815B3B" w:rsidRDefault="001122B8" w:rsidP="003D0CCF">
                            <w:pPr>
                              <w:spacing w:after="0"/>
                              <w:ind w:hanging="180"/>
                              <w:rPr>
                                <w:b/>
                                <w:i/>
                                <w:noProof/>
                                <w:sz w:val="20"/>
                                <w:szCs w:val="20"/>
                              </w:rPr>
                            </w:pPr>
                          </w:p>
                          <w:p w:rsidR="001122B8" w:rsidRPr="00815B3B" w:rsidRDefault="001122B8" w:rsidP="00D929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i/>
                                <w:noProof/>
                                <w:sz w:val="20"/>
                                <w:szCs w:val="20"/>
                              </w:rPr>
                              <w:t xml:space="preserve">Parish </w:t>
                            </w:r>
                            <w:r w:rsidRPr="00815B3B">
                              <w:rPr>
                                <w:b/>
                                <w:noProof/>
                                <w:sz w:val="20"/>
                                <w:szCs w:val="20"/>
                              </w:rPr>
                              <w:t>Ministers</w:t>
                            </w:r>
                            <w:r w:rsidRPr="00815B3B">
                              <w:rPr>
                                <w:b/>
                                <w:i/>
                                <w:noProof/>
                                <w:sz w:val="20"/>
                                <w:szCs w:val="20"/>
                              </w:rPr>
                              <w:t xml:space="preserve">:   </w:t>
                            </w:r>
                            <w:r w:rsidRPr="00815B3B">
                              <w:rPr>
                                <w:b/>
                                <w:noProof/>
                                <w:sz w:val="20"/>
                                <w:szCs w:val="20"/>
                              </w:rPr>
                              <w:t>Sarah Hausken and Jeni Skeie</w:t>
                            </w:r>
                          </w:p>
                          <w:p w:rsidR="001122B8" w:rsidRPr="00815B3B" w:rsidRDefault="00687C74" w:rsidP="003D0CCF">
                            <w:pPr>
                              <w:spacing w:after="0"/>
                              <w:ind w:hanging="180"/>
                              <w:rPr>
                                <w:b/>
                                <w:noProof/>
                                <w:sz w:val="16"/>
                                <w:szCs w:val="16"/>
                              </w:rPr>
                            </w:pPr>
                            <w:hyperlink r:id="rId11" w:history="1">
                              <w:r w:rsidR="001122B8" w:rsidRPr="00815B3B">
                                <w:rPr>
                                  <w:rStyle w:val="Hyperlink"/>
                                  <w:b/>
                                  <w:noProof/>
                                  <w:sz w:val="16"/>
                                  <w:szCs w:val="16"/>
                                </w:rPr>
                                <w:t>crossofcalvaryouth@gmail.com</w:t>
                              </w:r>
                            </w:hyperlink>
                          </w:p>
                          <w:p w:rsidR="001122B8" w:rsidRPr="00815B3B" w:rsidRDefault="001122B8" w:rsidP="003D0CCF">
                            <w:pPr>
                              <w:spacing w:after="0"/>
                              <w:ind w:hanging="180"/>
                              <w:rPr>
                                <w:b/>
                                <w:noProof/>
                                <w:sz w:val="20"/>
                                <w:szCs w:val="20"/>
                              </w:rPr>
                            </w:pPr>
                          </w:p>
                          <w:p w:rsidR="001122B8" w:rsidRPr="00815B3B"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Admin: Sue Altmann</w:t>
                            </w:r>
                          </w:p>
                          <w:p w:rsidR="001122B8" w:rsidRPr="00290DCD" w:rsidRDefault="001122B8" w:rsidP="003D0CCF">
                            <w:pPr>
                              <w:spacing w:after="0"/>
                              <w:ind w:hanging="180"/>
                              <w:rPr>
                                <w:b/>
                                <w:noProof/>
                                <w:sz w:val="24"/>
                                <w:szCs w:val="24"/>
                              </w:rPr>
                            </w:pPr>
                            <w:r w:rsidRPr="00290DCD">
                              <w:rPr>
                                <w:b/>
                                <w:noProof/>
                                <w:sz w:val="16"/>
                                <w:szCs w:val="16"/>
                              </w:rPr>
                              <w:t>crossofcalvary@gmail.com</w:t>
                            </w:r>
                          </w:p>
                          <w:p w:rsidR="001122B8" w:rsidRPr="004E326E" w:rsidRDefault="001122B8"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7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" o:allowincell="f" o:allowoverlap="f" filled="f" strokecolor="#c0504d" strokeweight="6pt">
                <v:stroke linestyle="thinThin"/>
                <v:textbox inset="18pt,18pt,18pt,18pt">
                  <w:txbxContent>
                    <w:p w:rsidR="001122B8" w:rsidRPr="00D929B3" w:rsidRDefault="001122B8" w:rsidP="0050297B">
                      <w:pPr>
                        <w:ind w:left="-180" w:right="-325"/>
                        <w:jc w:val="center"/>
                        <w:rPr>
                          <w:i/>
                          <w:noProof/>
                          <w:color w:val="BFBFBF" w:themeColor="background1" w:themeShade="BF"/>
                        </w:rPr>
                      </w:pPr>
                      <w:r w:rsidRPr="00D929B3">
                        <w:rPr>
                          <w:i/>
                          <w:noProof/>
                          <w:color w:val="FFFFFF" w:themeColor="background1"/>
                          <w:bdr w:val="double" w:sz="4" w:space="0" w:color="auto"/>
                        </w:rPr>
                        <w:drawing>
                          <wp:inline distT="0" distB="0" distL="0" distR="0" wp14:anchorId="15E006AB" wp14:editId="4E6C82CC">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0"/>
                          <w:szCs w:val="20"/>
                        </w:rPr>
                      </w:pPr>
                      <w:r w:rsidRPr="00324106">
                        <w:rPr>
                          <w:b/>
                          <w:noProof/>
                          <w:sz w:val="20"/>
                          <w:szCs w:val="20"/>
                        </w:rPr>
                        <w:t>WorshipTimes</w:t>
                      </w:r>
                    </w:p>
                    <w:p w:rsidR="001122B8" w:rsidRPr="00324106" w:rsidRDefault="00F93284" w:rsidP="003D0CCF">
                      <w:pPr>
                        <w:spacing w:after="0"/>
                        <w:ind w:hanging="180"/>
                        <w:rPr>
                          <w:b/>
                          <w:noProof/>
                          <w:sz w:val="20"/>
                          <w:szCs w:val="20"/>
                        </w:rPr>
                      </w:pPr>
                      <w:r>
                        <w:rPr>
                          <w:b/>
                          <w:noProof/>
                          <w:sz w:val="20"/>
                          <w:szCs w:val="20"/>
                        </w:rPr>
                        <w:t>Saturday: 5:30 PM</w:t>
                      </w:r>
                    </w:p>
                    <w:p w:rsidR="001122B8" w:rsidRPr="00324106" w:rsidRDefault="00F93284" w:rsidP="003D0CCF">
                      <w:pPr>
                        <w:spacing w:after="0"/>
                        <w:ind w:hanging="180"/>
                        <w:rPr>
                          <w:b/>
                          <w:noProof/>
                          <w:sz w:val="20"/>
                          <w:szCs w:val="20"/>
                        </w:rPr>
                      </w:pPr>
                      <w:r>
                        <w:rPr>
                          <w:b/>
                          <w:noProof/>
                          <w:sz w:val="20"/>
                          <w:szCs w:val="20"/>
                        </w:rPr>
                        <w:t xml:space="preserve">Sunday: 8:30 &amp; 10:30 </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Coffee Hour</w:t>
                      </w:r>
                    </w:p>
                    <w:p w:rsidR="001122B8" w:rsidRPr="00324106" w:rsidRDefault="00F93284" w:rsidP="003D0CCF">
                      <w:pPr>
                        <w:spacing w:after="0"/>
                        <w:ind w:hanging="180"/>
                        <w:rPr>
                          <w:b/>
                          <w:noProof/>
                          <w:sz w:val="20"/>
                          <w:szCs w:val="20"/>
                        </w:rPr>
                      </w:pPr>
                      <w:r>
                        <w:rPr>
                          <w:b/>
                          <w:noProof/>
                          <w:sz w:val="20"/>
                          <w:szCs w:val="20"/>
                        </w:rPr>
                        <w:t>Sunday: 9:30 AM</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Sunday School</w:t>
                      </w:r>
                    </w:p>
                    <w:p w:rsidR="001122B8" w:rsidRPr="00324106" w:rsidRDefault="00F93284" w:rsidP="003D0CCF">
                      <w:pPr>
                        <w:spacing w:after="0"/>
                        <w:ind w:hanging="180"/>
                        <w:rPr>
                          <w:b/>
                          <w:noProof/>
                          <w:sz w:val="20"/>
                          <w:szCs w:val="20"/>
                        </w:rPr>
                      </w:pPr>
                      <w:r>
                        <w:rPr>
                          <w:b/>
                          <w:noProof/>
                          <w:sz w:val="20"/>
                          <w:szCs w:val="20"/>
                        </w:rPr>
                        <w:t>Sunday: 9:30 AM</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Building Hours</w:t>
                      </w:r>
                    </w:p>
                    <w:p w:rsidR="001122B8" w:rsidRPr="00324106" w:rsidRDefault="001122B8" w:rsidP="003D0CCF">
                      <w:pPr>
                        <w:spacing w:after="0"/>
                        <w:ind w:hanging="180"/>
                        <w:rPr>
                          <w:b/>
                          <w:noProof/>
                          <w:sz w:val="20"/>
                          <w:szCs w:val="20"/>
                        </w:rPr>
                      </w:pPr>
                      <w:r w:rsidRPr="00324106">
                        <w:rPr>
                          <w:b/>
                          <w:noProof/>
                          <w:sz w:val="20"/>
                          <w:szCs w:val="20"/>
                        </w:rPr>
                        <w:t>Mon-Thurs</w:t>
                      </w:r>
                    </w:p>
                    <w:p w:rsidR="001122B8" w:rsidRPr="00324106" w:rsidRDefault="001122B8" w:rsidP="003D0CCF">
                      <w:pPr>
                        <w:spacing w:after="0"/>
                        <w:ind w:hanging="180"/>
                        <w:rPr>
                          <w:b/>
                          <w:noProof/>
                          <w:sz w:val="20"/>
                          <w:szCs w:val="20"/>
                        </w:rPr>
                      </w:pPr>
                      <w:r w:rsidRPr="00324106">
                        <w:rPr>
                          <w:b/>
                          <w:noProof/>
                          <w:sz w:val="20"/>
                          <w:szCs w:val="20"/>
                        </w:rPr>
                        <w:t xml:space="preserve"> 8:30-7:00</w:t>
                      </w:r>
                    </w:p>
                    <w:p w:rsidR="001122B8" w:rsidRPr="00324106" w:rsidRDefault="001122B8" w:rsidP="003D0CCF">
                      <w:pPr>
                        <w:ind w:hanging="180"/>
                        <w:rPr>
                          <w:b/>
                          <w:noProof/>
                          <w:sz w:val="20"/>
                          <w:szCs w:val="20"/>
                        </w:rPr>
                      </w:pPr>
                      <w:r w:rsidRPr="00324106">
                        <w:rPr>
                          <w:b/>
                          <w:noProof/>
                          <w:sz w:val="20"/>
                          <w:szCs w:val="20"/>
                        </w:rPr>
                        <w:t>Fri-Sun 8:30-2:00</w:t>
                      </w:r>
                    </w:p>
                    <w:p w:rsidR="001122B8" w:rsidRPr="00324106"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Office Hours</w:t>
                      </w:r>
                    </w:p>
                    <w:p w:rsidR="001122B8" w:rsidRPr="00324106" w:rsidRDefault="001122B8" w:rsidP="003D0CCF">
                      <w:pPr>
                        <w:spacing w:after="0"/>
                        <w:ind w:left="-180"/>
                        <w:rPr>
                          <w:b/>
                          <w:noProof/>
                          <w:sz w:val="20"/>
                          <w:szCs w:val="20"/>
                        </w:rPr>
                      </w:pPr>
                      <w:r w:rsidRPr="00324106">
                        <w:rPr>
                          <w:b/>
                          <w:noProof/>
                          <w:sz w:val="20"/>
                          <w:szCs w:val="20"/>
                        </w:rPr>
                        <w:t>Mon, Tues, and Thurs.; 8:30-3:00</w:t>
                      </w:r>
                    </w:p>
                    <w:p w:rsidR="001122B8" w:rsidRPr="00815B3B" w:rsidRDefault="001122B8" w:rsidP="003D0CCF">
                      <w:pPr>
                        <w:spacing w:after="0"/>
                        <w:ind w:hanging="180"/>
                        <w:rPr>
                          <w:b/>
                          <w:noProof/>
                          <w:sz w:val="20"/>
                          <w:szCs w:val="20"/>
                        </w:rPr>
                      </w:pPr>
                      <w:r>
                        <w:rPr>
                          <w:b/>
                          <w:noProof/>
                          <w:sz w:val="20"/>
                          <w:szCs w:val="20"/>
                        </w:rPr>
                        <w:t xml:space="preserve">Wednesday </w:t>
                      </w:r>
                      <w:r w:rsidRPr="00815B3B">
                        <w:rPr>
                          <w:b/>
                          <w:noProof/>
                          <w:sz w:val="20"/>
                          <w:szCs w:val="20"/>
                        </w:rPr>
                        <w:t>8:30-4:00</w:t>
                      </w:r>
                    </w:p>
                    <w:p w:rsidR="001122B8" w:rsidRPr="00815B3B" w:rsidRDefault="001122B8" w:rsidP="003D0CCF">
                      <w:pPr>
                        <w:spacing w:after="0"/>
                        <w:ind w:hanging="180"/>
                        <w:rPr>
                          <w:b/>
                          <w:noProof/>
                          <w:sz w:val="20"/>
                          <w:szCs w:val="20"/>
                        </w:rPr>
                      </w:pPr>
                      <w:r w:rsidRPr="00815B3B">
                        <w:rPr>
                          <w:b/>
                          <w:noProof/>
                          <w:sz w:val="20"/>
                          <w:szCs w:val="20"/>
                        </w:rPr>
                        <w:t>Friday      8:30-2:00</w:t>
                      </w:r>
                    </w:p>
                    <w:p w:rsidR="001122B8" w:rsidRPr="00815B3B"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Pastor: Matt Hausken</w:t>
                      </w:r>
                    </w:p>
                    <w:p w:rsidR="001122B8" w:rsidRPr="00815B3B" w:rsidRDefault="00687C74" w:rsidP="003D0CCF">
                      <w:pPr>
                        <w:spacing w:after="0"/>
                        <w:ind w:hanging="180"/>
                        <w:rPr>
                          <w:b/>
                          <w:i/>
                          <w:noProof/>
                          <w:sz w:val="18"/>
                          <w:szCs w:val="18"/>
                        </w:rPr>
                      </w:pPr>
                      <w:hyperlink r:id="rId12" w:history="1">
                        <w:r w:rsidR="001122B8" w:rsidRPr="00815B3B">
                          <w:rPr>
                            <w:rStyle w:val="Hyperlink"/>
                            <w:b/>
                            <w:i/>
                            <w:noProof/>
                            <w:sz w:val="18"/>
                            <w:szCs w:val="18"/>
                          </w:rPr>
                          <w:t>hauskenmatt8@gmail.com</w:t>
                        </w:r>
                      </w:hyperlink>
                    </w:p>
                    <w:p w:rsidR="001122B8" w:rsidRPr="00815B3B" w:rsidRDefault="001122B8" w:rsidP="003D0CCF">
                      <w:pPr>
                        <w:spacing w:after="0"/>
                        <w:ind w:hanging="180"/>
                        <w:rPr>
                          <w:b/>
                          <w:i/>
                          <w:noProof/>
                          <w:sz w:val="20"/>
                          <w:szCs w:val="20"/>
                        </w:rPr>
                      </w:pPr>
                    </w:p>
                    <w:p w:rsidR="001122B8" w:rsidRPr="00815B3B" w:rsidRDefault="001122B8" w:rsidP="00D929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i/>
                          <w:noProof/>
                          <w:sz w:val="20"/>
                          <w:szCs w:val="20"/>
                        </w:rPr>
                        <w:t xml:space="preserve">Parish </w:t>
                      </w:r>
                      <w:r w:rsidRPr="00815B3B">
                        <w:rPr>
                          <w:b/>
                          <w:noProof/>
                          <w:sz w:val="20"/>
                          <w:szCs w:val="20"/>
                        </w:rPr>
                        <w:t>Ministers</w:t>
                      </w:r>
                      <w:r w:rsidRPr="00815B3B">
                        <w:rPr>
                          <w:b/>
                          <w:i/>
                          <w:noProof/>
                          <w:sz w:val="20"/>
                          <w:szCs w:val="20"/>
                        </w:rPr>
                        <w:t xml:space="preserve">:   </w:t>
                      </w:r>
                      <w:r w:rsidRPr="00815B3B">
                        <w:rPr>
                          <w:b/>
                          <w:noProof/>
                          <w:sz w:val="20"/>
                          <w:szCs w:val="20"/>
                        </w:rPr>
                        <w:t>Sarah Hausken and Jeni Skeie</w:t>
                      </w:r>
                    </w:p>
                    <w:p w:rsidR="001122B8" w:rsidRPr="00815B3B" w:rsidRDefault="00687C74" w:rsidP="003D0CCF">
                      <w:pPr>
                        <w:spacing w:after="0"/>
                        <w:ind w:hanging="180"/>
                        <w:rPr>
                          <w:b/>
                          <w:noProof/>
                          <w:sz w:val="16"/>
                          <w:szCs w:val="16"/>
                        </w:rPr>
                      </w:pPr>
                      <w:hyperlink r:id="rId13" w:history="1">
                        <w:r w:rsidR="001122B8" w:rsidRPr="00815B3B">
                          <w:rPr>
                            <w:rStyle w:val="Hyperlink"/>
                            <w:b/>
                            <w:noProof/>
                            <w:sz w:val="16"/>
                            <w:szCs w:val="16"/>
                          </w:rPr>
                          <w:t>crossofcalvaryouth@gmail.com</w:t>
                        </w:r>
                      </w:hyperlink>
                    </w:p>
                    <w:p w:rsidR="001122B8" w:rsidRPr="00815B3B" w:rsidRDefault="001122B8" w:rsidP="003D0CCF">
                      <w:pPr>
                        <w:spacing w:after="0"/>
                        <w:ind w:hanging="180"/>
                        <w:rPr>
                          <w:b/>
                          <w:noProof/>
                          <w:sz w:val="20"/>
                          <w:szCs w:val="20"/>
                        </w:rPr>
                      </w:pPr>
                    </w:p>
                    <w:p w:rsidR="001122B8" w:rsidRPr="00815B3B" w:rsidRDefault="001122B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Admin: Sue Altmann</w:t>
                      </w:r>
                    </w:p>
                    <w:p w:rsidR="001122B8" w:rsidRPr="00290DCD" w:rsidRDefault="001122B8" w:rsidP="003D0CCF">
                      <w:pPr>
                        <w:spacing w:after="0"/>
                        <w:ind w:hanging="180"/>
                        <w:rPr>
                          <w:b/>
                          <w:noProof/>
                          <w:sz w:val="24"/>
                          <w:szCs w:val="24"/>
                        </w:rPr>
                      </w:pPr>
                      <w:r w:rsidRPr="00290DCD">
                        <w:rPr>
                          <w:b/>
                          <w:noProof/>
                          <w:sz w:val="16"/>
                          <w:szCs w:val="16"/>
                        </w:rPr>
                        <w:t>crossofcalvary@gmail.com</w:t>
                      </w:r>
                    </w:p>
                    <w:p w:rsidR="001122B8" w:rsidRPr="004E326E" w:rsidRDefault="001122B8" w:rsidP="003D0CCF"/>
                  </w:txbxContent>
                </v:textbox>
                <w10:wrap type="square" anchorx="margin" anchory="page"/>
              </v:rect>
            </w:pict>
          </mc:Fallback>
        </mc:AlternateContent>
      </w:r>
    </w:p>
    <w:p w:rsidR="001B36B1" w:rsidRPr="00425DA7" w:rsidRDefault="001B36B1" w:rsidP="001B36B1">
      <w:pPr>
        <w:spacing w:after="0"/>
        <w:jc w:val="center"/>
        <w:rPr>
          <w:rFonts w:ascii="Baskerville Old Face" w:hAnsi="Baskerville Old Face"/>
          <w:b/>
          <w:sz w:val="28"/>
          <w:szCs w:val="28"/>
        </w:rPr>
      </w:pPr>
      <w:r w:rsidRPr="00425DA7">
        <w:rPr>
          <w:rFonts w:ascii="Baskerville Old Face" w:hAnsi="Baskerville Old Face"/>
          <w:b/>
          <w:sz w:val="28"/>
          <w:szCs w:val="28"/>
        </w:rPr>
        <w:t>Cross of Calvary Lutheran Church</w:t>
      </w:r>
    </w:p>
    <w:p w:rsidR="001B36B1" w:rsidRPr="00324106" w:rsidRDefault="001B36B1" w:rsidP="001B36B1">
      <w:pPr>
        <w:spacing w:after="0"/>
        <w:jc w:val="center"/>
        <w:rPr>
          <w:rFonts w:ascii="Baskerville Old Face" w:hAnsi="Baskerville Old Face"/>
          <w:b/>
          <w:sz w:val="24"/>
          <w:szCs w:val="24"/>
        </w:rPr>
      </w:pPr>
      <w:r w:rsidRPr="00324106">
        <w:rPr>
          <w:rFonts w:ascii="Baskerville Old Face" w:hAnsi="Baskerville Old Face"/>
          <w:b/>
          <w:sz w:val="24"/>
          <w:szCs w:val="24"/>
        </w:rPr>
        <w:t xml:space="preserve">1103 W. Chestnut Ave. Olivia, MN </w:t>
      </w:r>
      <w:r w:rsidR="003D0CCF" w:rsidRPr="00324106">
        <w:rPr>
          <w:rFonts w:ascii="Baskerville Old Face" w:hAnsi="Baskerville Old Face"/>
          <w:b/>
          <w:sz w:val="24"/>
          <w:szCs w:val="24"/>
        </w:rPr>
        <w:t xml:space="preserve">       </w:t>
      </w:r>
      <w:r w:rsidRPr="00324106">
        <w:rPr>
          <w:rFonts w:ascii="Baskerville Old Face" w:hAnsi="Baskerville Old Face"/>
          <w:b/>
          <w:sz w:val="24"/>
          <w:szCs w:val="24"/>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2954132" cy="164387"/>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921" cy="170552"/>
                    </a:xfrm>
                    <a:prstGeom prst="rect">
                      <a:avLst/>
                    </a:prstGeom>
                    <a:noFill/>
                    <a:ln>
                      <a:noFill/>
                    </a:ln>
                  </pic:spPr>
                </pic:pic>
              </a:graphicData>
            </a:graphic>
          </wp:inline>
        </w:drawing>
      </w:r>
    </w:p>
    <w:p w:rsidR="001B36B1" w:rsidRPr="003D0CCF" w:rsidRDefault="001122B8" w:rsidP="001B36B1">
      <w:pPr>
        <w:spacing w:after="0"/>
        <w:jc w:val="center"/>
        <w:rPr>
          <w:rFonts w:ascii="Baskerville Old Face" w:hAnsi="Baskerville Old Face"/>
          <w:b/>
          <w:sz w:val="24"/>
          <w:szCs w:val="24"/>
        </w:rPr>
      </w:pPr>
      <w:r>
        <w:rPr>
          <w:rFonts w:ascii="Baskerville Old Face" w:hAnsi="Baskerville Old Face"/>
          <w:b/>
          <w:sz w:val="24"/>
          <w:szCs w:val="24"/>
        </w:rPr>
        <w:t>September 10</w:t>
      </w:r>
      <w:r w:rsidR="001B36B1" w:rsidRPr="003D0CCF">
        <w:rPr>
          <w:rFonts w:ascii="Baskerville Old Face" w:hAnsi="Baskerville Old Face"/>
          <w:b/>
          <w:sz w:val="24"/>
          <w:szCs w:val="24"/>
        </w:rPr>
        <w:t>, 2017</w:t>
      </w:r>
    </w:p>
    <w:p w:rsidR="001B36B1" w:rsidRDefault="001B36B1" w:rsidP="001B36B1">
      <w:pPr>
        <w:spacing w:after="0"/>
        <w:jc w:val="center"/>
        <w:rPr>
          <w:sz w:val="20"/>
          <w:szCs w:val="20"/>
        </w:rPr>
      </w:pPr>
      <w:r>
        <w:rPr>
          <w:b/>
          <w:noProof/>
        </w:rPr>
        <w:drawing>
          <wp:inline distT="0" distB="0" distL="0" distR="0" wp14:anchorId="66161E7C" wp14:editId="799C60DF">
            <wp:extent cx="3441843" cy="883577"/>
            <wp:effectExtent l="0" t="0" r="6350"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889" cy="888210"/>
                    </a:xfrm>
                    <a:prstGeom prst="rect">
                      <a:avLst/>
                    </a:prstGeom>
                    <a:noFill/>
                    <a:ln>
                      <a:noFill/>
                    </a:ln>
                  </pic:spPr>
                </pic:pic>
              </a:graphicData>
            </a:graphic>
          </wp:inline>
        </w:drawing>
      </w:r>
    </w:p>
    <w:p w:rsidR="003D0CCF" w:rsidRDefault="001B36B1" w:rsidP="00815B3B">
      <w:pPr>
        <w:spacing w:after="0"/>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Pr="00815B3B" w:rsidRDefault="001B36B1" w:rsidP="00815B3B">
      <w:pPr>
        <w:spacing w:after="0"/>
        <w:rPr>
          <w:sz w:val="20"/>
          <w:szCs w:val="20"/>
          <w:u w:val="single"/>
        </w:rPr>
      </w:pPr>
      <w:r w:rsidRPr="00815B3B">
        <w:rPr>
          <w:b/>
          <w:sz w:val="20"/>
          <w:szCs w:val="20"/>
          <w:u w:val="single"/>
        </w:rPr>
        <w:t>Holy Communion</w:t>
      </w:r>
    </w:p>
    <w:p w:rsidR="00E136B9" w:rsidRDefault="001B36B1" w:rsidP="00815B3B">
      <w:pPr>
        <w:spacing w:after="0"/>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815B3B">
      <w:pPr>
        <w:spacing w:after="0"/>
        <w:rPr>
          <w:color w:val="4F81BD" w:themeColor="accent1"/>
          <w:sz w:val="20"/>
          <w:szCs w:val="20"/>
        </w:rPr>
      </w:pPr>
      <w:r w:rsidRPr="007431D4">
        <w:rPr>
          <w:sz w:val="20"/>
          <w:szCs w:val="20"/>
        </w:rPr>
        <w:t xml:space="preserve"> Wine (red)/grape juice (white).</w:t>
      </w:r>
    </w:p>
    <w:p w:rsidR="001B36B1" w:rsidRPr="00815B3B" w:rsidRDefault="001B36B1" w:rsidP="00815B3B">
      <w:pPr>
        <w:spacing w:after="0"/>
        <w:ind w:left="576"/>
        <w:rPr>
          <w:sz w:val="20"/>
          <w:szCs w:val="20"/>
          <w:u w:val="single"/>
        </w:rPr>
      </w:pPr>
      <w:r w:rsidRPr="00815B3B">
        <w:rPr>
          <w:b/>
          <w:sz w:val="20"/>
          <w:szCs w:val="20"/>
          <w:u w:val="single"/>
        </w:rPr>
        <w:t>Participation</w:t>
      </w:r>
    </w:p>
    <w:p w:rsidR="001B36B1" w:rsidRPr="00815B3B" w:rsidRDefault="001B36B1" w:rsidP="00815B3B">
      <w:pPr>
        <w:spacing w:after="0"/>
        <w:rPr>
          <w:b/>
          <w:sz w:val="20"/>
          <w:szCs w:val="20"/>
        </w:rPr>
      </w:pPr>
      <w:r w:rsidRPr="007431D4">
        <w:rPr>
          <w:b/>
          <w:sz w:val="20"/>
          <w:szCs w:val="20"/>
        </w:rPr>
        <w:t>Bold type means all of us read or pray together. Out loud.</w:t>
      </w:r>
      <w:r w:rsidRPr="007431D4">
        <w:rPr>
          <w:sz w:val="20"/>
          <w:szCs w:val="20"/>
        </w:rPr>
        <w:t xml:space="preserve"> * Please stand as you are able.</w:t>
      </w:r>
    </w:p>
    <w:p w:rsidR="001B36B1" w:rsidRPr="00815B3B" w:rsidRDefault="001B36B1" w:rsidP="00815B3B">
      <w:pPr>
        <w:spacing w:after="0"/>
        <w:ind w:left="576"/>
        <w:rPr>
          <w:b/>
          <w:sz w:val="20"/>
          <w:szCs w:val="20"/>
          <w:u w:val="single"/>
        </w:rPr>
      </w:pPr>
      <w:r w:rsidRPr="00815B3B">
        <w:rPr>
          <w:b/>
          <w:sz w:val="20"/>
          <w:szCs w:val="20"/>
          <w:u w:val="single"/>
        </w:rPr>
        <w:t>Children in Church</w:t>
      </w:r>
    </w:p>
    <w:p w:rsidR="001B36B1" w:rsidRPr="007431D4" w:rsidRDefault="001B36B1" w:rsidP="00815B3B">
      <w:pPr>
        <w:spacing w:after="0"/>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815B3B" w:rsidRDefault="001B36B1" w:rsidP="00815B3B">
      <w:pPr>
        <w:spacing w:after="0"/>
        <w:ind w:left="576"/>
        <w:rPr>
          <w:b/>
          <w:sz w:val="20"/>
          <w:szCs w:val="20"/>
          <w:u w:val="single"/>
        </w:rPr>
      </w:pPr>
      <w:r w:rsidRPr="00815B3B">
        <w:rPr>
          <w:b/>
          <w:sz w:val="20"/>
          <w:szCs w:val="20"/>
          <w:u w:val="single"/>
        </w:rPr>
        <w:t>Announcements</w:t>
      </w:r>
    </w:p>
    <w:p w:rsidR="001B36B1" w:rsidRPr="00696EB1" w:rsidRDefault="001B36B1" w:rsidP="00815B3B">
      <w:pPr>
        <w:spacing w:after="0"/>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815B3B" w:rsidRDefault="001B36B1" w:rsidP="00815B3B">
      <w:pPr>
        <w:spacing w:after="0"/>
        <w:ind w:left="576"/>
        <w:rPr>
          <w:b/>
          <w:sz w:val="20"/>
          <w:szCs w:val="20"/>
          <w:u w:val="single"/>
        </w:rPr>
      </w:pPr>
      <w:r w:rsidRPr="00815B3B">
        <w:rPr>
          <w:b/>
          <w:sz w:val="20"/>
          <w:szCs w:val="20"/>
          <w:u w:val="single"/>
        </w:rPr>
        <w:t>Restrooms</w:t>
      </w:r>
    </w:p>
    <w:p w:rsidR="00815B3B" w:rsidRDefault="001B36B1" w:rsidP="00815B3B">
      <w:pPr>
        <w:spacing w:after="0"/>
        <w:rPr>
          <w:sz w:val="20"/>
          <w:szCs w:val="20"/>
        </w:rPr>
      </w:pPr>
      <w:r w:rsidRPr="008F0C9A">
        <w:rPr>
          <w:sz w:val="20"/>
          <w:szCs w:val="20"/>
        </w:rPr>
        <w:t xml:space="preserve">They are located in the hallway to the left of the stairs. </w:t>
      </w:r>
    </w:p>
    <w:p w:rsidR="00815B3B" w:rsidRPr="003D0CCF" w:rsidRDefault="00815B3B" w:rsidP="00815B3B">
      <w:pPr>
        <w:spacing w:after="0"/>
        <w:rPr>
          <w:sz w:val="20"/>
          <w:szCs w:val="20"/>
        </w:rPr>
      </w:pPr>
    </w:p>
    <w:p w:rsidR="00FA51AE" w:rsidRPr="00696EB1" w:rsidRDefault="00FA51AE" w:rsidP="00815B3B">
      <w:pPr>
        <w:pStyle w:val="ListParagraph"/>
        <w:pBdr>
          <w:top w:val="double" w:sz="4" w:space="1" w:color="auto"/>
          <w:left w:val="double" w:sz="4" w:space="1" w:color="auto"/>
          <w:bottom w:val="double" w:sz="4" w:space="1" w:color="auto"/>
          <w:right w:val="double" w:sz="4" w:space="4" w:color="auto"/>
        </w:pBdr>
        <w:spacing w:after="100" w:afterAutospacing="1"/>
        <w:ind w:left="180"/>
        <w:jc w:val="center"/>
        <w:rPr>
          <w:b/>
          <w:sz w:val="40"/>
          <w:szCs w:val="40"/>
          <w:u w:val="thick"/>
        </w:rPr>
      </w:pPr>
      <w:r w:rsidRPr="00696EB1">
        <w:rPr>
          <w:b/>
          <w:sz w:val="40"/>
          <w:szCs w:val="40"/>
          <w:u w:val="thick"/>
        </w:rPr>
        <w:t>COMMUNITY</w:t>
      </w:r>
      <w:r w:rsidR="004F6AA4" w:rsidRPr="00696EB1">
        <w:rPr>
          <w:b/>
          <w:sz w:val="40"/>
          <w:szCs w:val="40"/>
          <w:u w:val="thick"/>
        </w:rPr>
        <w:t xml:space="preserve"> and CHURCH</w:t>
      </w:r>
      <w:r w:rsidR="00530953">
        <w:rPr>
          <w:b/>
          <w:sz w:val="40"/>
          <w:szCs w:val="40"/>
          <w:u w:val="thick"/>
        </w:rPr>
        <w:t xml:space="preserve"> Events</w:t>
      </w:r>
    </w:p>
    <w:p w:rsidR="0001251B" w:rsidRPr="00815B3B" w:rsidRDefault="00CF5E48" w:rsidP="00815B3B">
      <w:pPr>
        <w:pStyle w:val="ListParagraph"/>
        <w:pBdr>
          <w:top w:val="double" w:sz="4" w:space="1" w:color="auto"/>
          <w:left w:val="double" w:sz="4" w:space="1" w:color="auto"/>
          <w:bottom w:val="double" w:sz="4" w:space="1" w:color="auto"/>
          <w:right w:val="double" w:sz="4" w:space="4" w:color="auto"/>
        </w:pBdr>
        <w:spacing w:after="100" w:afterAutospacing="1"/>
        <w:ind w:left="180"/>
        <w:jc w:val="center"/>
        <w:rPr>
          <w:b/>
          <w:sz w:val="20"/>
          <w:szCs w:val="20"/>
        </w:rPr>
      </w:pPr>
      <w:r w:rsidRPr="00815B3B">
        <w:rPr>
          <w:b/>
          <w:sz w:val="20"/>
          <w:szCs w:val="20"/>
        </w:rPr>
        <w:t xml:space="preserve">CHECK THE </w:t>
      </w:r>
      <w:r w:rsidR="00FA51AE" w:rsidRPr="00815B3B">
        <w:rPr>
          <w:b/>
          <w:sz w:val="20"/>
          <w:szCs w:val="20"/>
        </w:rPr>
        <w:t>BULLETIN BOARD</w:t>
      </w:r>
      <w:r w:rsidR="00831DD4" w:rsidRPr="00815B3B">
        <w:rPr>
          <w:b/>
          <w:sz w:val="20"/>
          <w:szCs w:val="20"/>
        </w:rPr>
        <w:t xml:space="preserve"> or east bulletin board</w:t>
      </w:r>
      <w:r w:rsidR="00FA51AE" w:rsidRPr="00815B3B">
        <w:rPr>
          <w:b/>
          <w:sz w:val="20"/>
          <w:szCs w:val="20"/>
        </w:rPr>
        <w:t xml:space="preserve"> for more information /details</w:t>
      </w:r>
    </w:p>
    <w:p w:rsidR="00815B3B" w:rsidRDefault="00815B3B" w:rsidP="00826A2C">
      <w:pPr>
        <w:pStyle w:val="ListParagraph"/>
        <w:spacing w:after="100" w:afterAutospacing="1"/>
        <w:ind w:hanging="720"/>
        <w:jc w:val="center"/>
        <w:rPr>
          <w:b/>
          <w:u w:val="single"/>
        </w:rPr>
      </w:pPr>
    </w:p>
    <w:p w:rsidR="002715CA" w:rsidRPr="002715CA" w:rsidRDefault="002715CA" w:rsidP="002715CA">
      <w:pPr>
        <w:pStyle w:val="ListParagraph"/>
        <w:spacing w:after="100" w:afterAutospacing="1"/>
        <w:ind w:hanging="720"/>
        <w:jc w:val="center"/>
        <w:rPr>
          <w:b/>
          <w:u w:val="single"/>
        </w:rPr>
      </w:pPr>
      <w:r w:rsidRPr="002715CA">
        <w:rPr>
          <w:b/>
          <w:u w:val="single"/>
        </w:rPr>
        <w:t>SEPTEMBER VOLUNTEERS</w:t>
      </w:r>
    </w:p>
    <w:p w:rsidR="002715CA" w:rsidRPr="002715CA" w:rsidRDefault="002715CA" w:rsidP="002715CA">
      <w:pPr>
        <w:pStyle w:val="ListParagraph"/>
        <w:spacing w:after="100" w:afterAutospacing="1"/>
        <w:ind w:hanging="720"/>
        <w:jc w:val="center"/>
        <w:rPr>
          <w:b/>
        </w:rPr>
      </w:pPr>
      <w:r>
        <w:rPr>
          <w:b/>
        </w:rPr>
        <w:t xml:space="preserve">COMMUNION 8:30 – Bobbi Kopel </w:t>
      </w:r>
      <w:r w:rsidR="00754AAA">
        <w:rPr>
          <w:b/>
        </w:rPr>
        <w:t>- 10:30</w:t>
      </w:r>
      <w:r>
        <w:rPr>
          <w:b/>
        </w:rPr>
        <w:t xml:space="preserve"> – Dana Boen</w:t>
      </w:r>
    </w:p>
    <w:p w:rsidR="002715CA" w:rsidRDefault="002715CA" w:rsidP="002715CA">
      <w:pPr>
        <w:pStyle w:val="ListParagraph"/>
        <w:spacing w:after="100" w:afterAutospacing="1"/>
        <w:ind w:hanging="720"/>
        <w:jc w:val="center"/>
        <w:rPr>
          <w:b/>
        </w:rPr>
      </w:pPr>
      <w:r w:rsidRPr="002715CA">
        <w:rPr>
          <w:b/>
        </w:rPr>
        <w:t xml:space="preserve">USHERS </w:t>
      </w:r>
      <w:r>
        <w:rPr>
          <w:b/>
        </w:rPr>
        <w:t>8:30 – Brian Kingery, Dan Gross, Dan Amberg &amp; Jordan Amberg</w:t>
      </w:r>
    </w:p>
    <w:p w:rsidR="002715CA" w:rsidRPr="002715CA" w:rsidRDefault="002715CA" w:rsidP="002715CA">
      <w:pPr>
        <w:pStyle w:val="ListParagraph"/>
        <w:spacing w:after="100" w:afterAutospacing="1"/>
        <w:ind w:hanging="720"/>
        <w:jc w:val="center"/>
        <w:rPr>
          <w:b/>
        </w:rPr>
      </w:pPr>
      <w:r>
        <w:rPr>
          <w:b/>
        </w:rPr>
        <w:t>10:30 – Doug Steffel &amp; Duane Amberg</w:t>
      </w:r>
    </w:p>
    <w:p w:rsidR="002715CA" w:rsidRPr="002715CA" w:rsidRDefault="002715CA" w:rsidP="002715CA">
      <w:pPr>
        <w:pStyle w:val="ListParagraph"/>
        <w:spacing w:after="100" w:afterAutospacing="1"/>
        <w:ind w:hanging="720"/>
        <w:jc w:val="center"/>
        <w:rPr>
          <w:b/>
        </w:rPr>
      </w:pPr>
      <w:r w:rsidRPr="002715CA">
        <w:rPr>
          <w:b/>
        </w:rPr>
        <w:t xml:space="preserve">ACOLYTES: </w:t>
      </w:r>
      <w:r w:rsidR="001122B8">
        <w:rPr>
          <w:b/>
        </w:rPr>
        <w:t>Leif Hausken &amp; Cam Larson</w:t>
      </w:r>
    </w:p>
    <w:p w:rsidR="009576F4" w:rsidRDefault="002715CA" w:rsidP="002715CA">
      <w:pPr>
        <w:pStyle w:val="ListParagraph"/>
        <w:spacing w:after="100" w:afterAutospacing="1"/>
        <w:ind w:hanging="720"/>
        <w:jc w:val="center"/>
        <w:rPr>
          <w:b/>
        </w:rPr>
      </w:pPr>
      <w:r w:rsidRPr="002715CA">
        <w:rPr>
          <w:b/>
        </w:rPr>
        <w:t>ALTAR GUILD:</w:t>
      </w:r>
      <w:r>
        <w:rPr>
          <w:b/>
        </w:rPr>
        <w:t xml:space="preserve"> Marlys Klinghagen &amp; Barb Wertish</w:t>
      </w:r>
    </w:p>
    <w:p w:rsidR="002715CA" w:rsidRPr="00324106" w:rsidRDefault="002715CA" w:rsidP="002715CA">
      <w:pPr>
        <w:pStyle w:val="ListParagraph"/>
        <w:spacing w:after="100" w:afterAutospacing="1"/>
        <w:ind w:hanging="720"/>
        <w:jc w:val="center"/>
        <w:rPr>
          <w:b/>
        </w:rPr>
      </w:pPr>
    </w:p>
    <w:p w:rsidR="002715CA" w:rsidRPr="001122B8" w:rsidRDefault="00826A2C" w:rsidP="001122B8">
      <w:pPr>
        <w:pStyle w:val="ListParagraph"/>
        <w:spacing w:after="100" w:afterAutospacing="1"/>
        <w:ind w:hanging="720"/>
        <w:jc w:val="center"/>
        <w:rPr>
          <w:b/>
          <w:u w:val="single"/>
        </w:rPr>
      </w:pPr>
      <w:r w:rsidRPr="00324106">
        <w:rPr>
          <w:b/>
          <w:u w:val="single"/>
        </w:rPr>
        <w:t>Things happe</w:t>
      </w:r>
      <w:r w:rsidR="009576F4" w:rsidRPr="00324106">
        <w:rPr>
          <w:b/>
          <w:u w:val="single"/>
        </w:rPr>
        <w:t>ni</w:t>
      </w:r>
      <w:r w:rsidR="002715CA">
        <w:rPr>
          <w:b/>
          <w:u w:val="single"/>
        </w:rPr>
        <w:t>ng at Cross of Calvary in September</w:t>
      </w:r>
    </w:p>
    <w:p w:rsidR="002715CA" w:rsidRDefault="002715CA" w:rsidP="00826A2C">
      <w:pPr>
        <w:pStyle w:val="ListParagraph"/>
        <w:spacing w:after="100" w:afterAutospacing="1"/>
        <w:ind w:hanging="720"/>
        <w:jc w:val="center"/>
      </w:pPr>
      <w:r w:rsidRPr="002715CA">
        <w:t>9/10</w:t>
      </w:r>
      <w:r w:rsidR="005B7E33">
        <w:t xml:space="preserve"> – Rally Sunday, 8:30 &amp; 10:30 service </w:t>
      </w:r>
    </w:p>
    <w:p w:rsidR="002715CA" w:rsidRDefault="002715CA" w:rsidP="00826A2C">
      <w:pPr>
        <w:pStyle w:val="ListParagraph"/>
        <w:spacing w:after="100" w:afterAutospacing="1"/>
        <w:ind w:hanging="720"/>
        <w:jc w:val="center"/>
      </w:pPr>
      <w:r>
        <w:t>9/10 – 3</w:t>
      </w:r>
      <w:r w:rsidRPr="002715CA">
        <w:rPr>
          <w:vertAlign w:val="superscript"/>
        </w:rPr>
        <w:t>rd</w:t>
      </w:r>
      <w:r w:rsidR="00AE1FD5">
        <w:t xml:space="preserve"> &amp; 8</w:t>
      </w:r>
      <w:r w:rsidRPr="002715CA">
        <w:rPr>
          <w:vertAlign w:val="superscript"/>
        </w:rPr>
        <w:t>th</w:t>
      </w:r>
      <w:r>
        <w:t xml:space="preserve"> Grade receive their Bibles during service</w:t>
      </w:r>
    </w:p>
    <w:p w:rsidR="001122B8" w:rsidRDefault="001122B8" w:rsidP="00826A2C">
      <w:pPr>
        <w:pStyle w:val="ListParagraph"/>
        <w:spacing w:after="100" w:afterAutospacing="1"/>
        <w:ind w:hanging="720"/>
        <w:jc w:val="center"/>
      </w:pPr>
      <w:r>
        <w:t>9/11-9/17 – Jeni out of the office</w:t>
      </w:r>
    </w:p>
    <w:p w:rsidR="001122B8" w:rsidRDefault="001122B8" w:rsidP="00826A2C">
      <w:pPr>
        <w:pStyle w:val="ListParagraph"/>
        <w:spacing w:after="100" w:afterAutospacing="1"/>
        <w:ind w:hanging="720"/>
        <w:jc w:val="center"/>
      </w:pPr>
      <w:r>
        <w:t>9/17 – Baptism (Osthus)</w:t>
      </w:r>
    </w:p>
    <w:p w:rsidR="001122B8" w:rsidRDefault="001122B8" w:rsidP="00826A2C">
      <w:pPr>
        <w:pStyle w:val="ListParagraph"/>
        <w:spacing w:after="100" w:afterAutospacing="1"/>
        <w:ind w:hanging="720"/>
        <w:jc w:val="center"/>
      </w:pPr>
      <w:r>
        <w:t>9/19 – Staff at a workshop form 9:00 – 2:30 pm</w:t>
      </w:r>
    </w:p>
    <w:p w:rsidR="00A8329E" w:rsidRPr="002715CA" w:rsidRDefault="00A8329E" w:rsidP="00826A2C">
      <w:pPr>
        <w:pStyle w:val="ListParagraph"/>
        <w:spacing w:after="100" w:afterAutospacing="1"/>
        <w:ind w:hanging="720"/>
        <w:jc w:val="center"/>
      </w:pPr>
    </w:p>
    <w:p w:rsidR="00CA5D5B" w:rsidRDefault="00CA5D5B" w:rsidP="00815B3B">
      <w:pPr>
        <w:pStyle w:val="ListParagraph"/>
        <w:spacing w:after="100" w:afterAutospacing="1"/>
        <w:ind w:hanging="720"/>
        <w:jc w:val="center"/>
        <w:rPr>
          <w:sz w:val="20"/>
          <w:szCs w:val="20"/>
        </w:rPr>
      </w:pPr>
    </w:p>
    <w:p w:rsidR="00E503F3" w:rsidRPr="00E503F3" w:rsidRDefault="00E503F3" w:rsidP="00E503F3">
      <w:pPr>
        <w:pStyle w:val="ListParagraph"/>
        <w:spacing w:after="100" w:afterAutospacing="1"/>
        <w:ind w:hanging="720"/>
        <w:jc w:val="center"/>
        <w:rPr>
          <w:rFonts w:ascii="Jivetalk" w:hAnsi="Jivetalk"/>
          <w:b/>
          <w:sz w:val="28"/>
          <w:szCs w:val="28"/>
        </w:rPr>
      </w:pPr>
      <w:r w:rsidRPr="00E503F3">
        <w:rPr>
          <w:rFonts w:ascii="Jivetalk" w:hAnsi="Jivetalk"/>
          <w:b/>
          <w:sz w:val="28"/>
          <w:szCs w:val="28"/>
        </w:rPr>
        <w:t xml:space="preserve">“God’s Work, Our Hands” </w:t>
      </w:r>
    </w:p>
    <w:p w:rsidR="00E503F3" w:rsidRPr="00E503F3" w:rsidRDefault="00E503F3" w:rsidP="00E503F3">
      <w:pPr>
        <w:pStyle w:val="ListParagraph"/>
        <w:spacing w:after="100" w:afterAutospacing="1"/>
        <w:ind w:hanging="720"/>
        <w:jc w:val="center"/>
        <w:rPr>
          <w:rFonts w:ascii="Jivetalk" w:hAnsi="Jivetalk"/>
          <w:b/>
          <w:sz w:val="28"/>
          <w:szCs w:val="28"/>
        </w:rPr>
      </w:pPr>
      <w:r w:rsidRPr="00E503F3">
        <w:rPr>
          <w:rFonts w:ascii="Jivetalk" w:hAnsi="Jivetalk"/>
          <w:b/>
          <w:sz w:val="28"/>
          <w:szCs w:val="28"/>
        </w:rPr>
        <w:t>Sunday, September 10th</w:t>
      </w:r>
    </w:p>
    <w:p w:rsidR="00E503F3" w:rsidRPr="00E503F3" w:rsidRDefault="00E503F3" w:rsidP="00E503F3">
      <w:pPr>
        <w:pStyle w:val="ListParagraph"/>
        <w:spacing w:after="100" w:afterAutospacing="1"/>
        <w:ind w:hanging="720"/>
        <w:jc w:val="center"/>
        <w:rPr>
          <w:rFonts w:ascii="Jivetalk" w:hAnsi="Jivetalk"/>
          <w:b/>
          <w:sz w:val="28"/>
          <w:szCs w:val="28"/>
        </w:rPr>
      </w:pPr>
      <w:r w:rsidRPr="00E503F3">
        <w:rPr>
          <w:rFonts w:ascii="Jivetalk" w:hAnsi="Jivetalk"/>
          <w:b/>
          <w:sz w:val="28"/>
          <w:szCs w:val="28"/>
        </w:rPr>
        <w:t>“God’s Work, Our Hands”</w:t>
      </w:r>
    </w:p>
    <w:p w:rsidR="001122B8" w:rsidRDefault="001122B8" w:rsidP="00575EA8">
      <w:pPr>
        <w:pStyle w:val="ListParagraph"/>
        <w:spacing w:after="100" w:afterAutospacing="1"/>
        <w:ind w:left="450" w:hanging="720"/>
        <w:rPr>
          <w:rFonts w:ascii="Jivetalk" w:hAnsi="Jivetalk"/>
          <w:sz w:val="20"/>
          <w:szCs w:val="20"/>
        </w:rPr>
      </w:pPr>
      <w:r>
        <w:rPr>
          <w:rFonts w:ascii="Garamond" w:eastAsia="Times New Roman" w:hAnsi="Garamond" w:cs="Calibri"/>
          <w:b/>
          <w:i/>
          <w:noProof/>
          <w:color w:val="000000"/>
          <w:kern w:val="28"/>
          <w:sz w:val="20"/>
          <w:szCs w:val="20"/>
        </w:rPr>
        <w:drawing>
          <wp:anchor distT="0" distB="0" distL="114300" distR="114300" simplePos="0" relativeHeight="251894784" behindDoc="0" locked="0" layoutInCell="1" allowOverlap="1" wp14:anchorId="7A470FC8" wp14:editId="13355CBA">
            <wp:simplePos x="0" y="0"/>
            <wp:positionH relativeFrom="margin">
              <wp:posOffset>-90805</wp:posOffset>
            </wp:positionH>
            <wp:positionV relativeFrom="margin">
              <wp:posOffset>4899025</wp:posOffset>
            </wp:positionV>
            <wp:extent cx="2517140" cy="1160780"/>
            <wp:effectExtent l="0" t="0" r="0" b="1270"/>
            <wp:wrapSquare wrapText="bothSides"/>
            <wp:docPr id="18" name="Picture 18" descr="C:\Users\Office\AppData\Local\Microsoft\Windows\INetCache\IE\GQ3ZZ9Y8\derech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GQ3ZZ9Y8\derechos[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F3" w:rsidRPr="00E503F3">
        <w:rPr>
          <w:rFonts w:ascii="Jivetalk" w:hAnsi="Jivetalk"/>
          <w:sz w:val="20"/>
          <w:szCs w:val="20"/>
        </w:rPr>
        <w:t xml:space="preserve"> </w:t>
      </w:r>
      <w:r>
        <w:rPr>
          <w:rFonts w:ascii="Jivetalk" w:hAnsi="Jivetalk"/>
          <w:sz w:val="20"/>
          <w:szCs w:val="20"/>
        </w:rPr>
        <w:t xml:space="preserve">     </w:t>
      </w:r>
    </w:p>
    <w:p w:rsidR="00E503F3" w:rsidRDefault="001122B8" w:rsidP="00575EA8">
      <w:pPr>
        <w:pStyle w:val="ListParagraph"/>
        <w:spacing w:after="100" w:afterAutospacing="1"/>
        <w:ind w:left="450" w:hanging="720"/>
        <w:rPr>
          <w:rFonts w:ascii="Jivetalk" w:hAnsi="Jivetalk"/>
          <w:sz w:val="20"/>
          <w:szCs w:val="20"/>
        </w:rPr>
      </w:pPr>
      <w:r>
        <w:rPr>
          <w:rFonts w:ascii="Jivetalk" w:hAnsi="Jivetalk"/>
          <w:sz w:val="20"/>
          <w:szCs w:val="20"/>
        </w:rPr>
        <w:t xml:space="preserve">    S</w:t>
      </w:r>
      <w:r w:rsidR="00E503F3" w:rsidRPr="00E503F3">
        <w:rPr>
          <w:rFonts w:ascii="Jivetalk" w:hAnsi="Jivetalk"/>
          <w:sz w:val="20"/>
          <w:szCs w:val="20"/>
        </w:rPr>
        <w:t>unday is an opportunity to celebrate who we are as the Evangelical Lutheran Church in America, freed in Christ to serve and love our neighbor.</w:t>
      </w:r>
    </w:p>
    <w:p w:rsidR="001122B8" w:rsidRDefault="001122B8" w:rsidP="00E503F3">
      <w:pPr>
        <w:pStyle w:val="ListParagraph"/>
        <w:spacing w:after="100" w:afterAutospacing="1"/>
        <w:ind w:hanging="720"/>
        <w:jc w:val="center"/>
        <w:rPr>
          <w:rFonts w:ascii="Jivetalk" w:hAnsi="Jivetalk"/>
          <w:sz w:val="20"/>
          <w:szCs w:val="20"/>
        </w:rPr>
      </w:pPr>
    </w:p>
    <w:p w:rsidR="001122B8" w:rsidRDefault="001122B8" w:rsidP="00E503F3">
      <w:pPr>
        <w:pStyle w:val="ListParagraph"/>
        <w:spacing w:after="100" w:afterAutospacing="1"/>
        <w:ind w:hanging="720"/>
        <w:jc w:val="center"/>
        <w:rPr>
          <w:rFonts w:ascii="Jivetalk" w:hAnsi="Jivetalk"/>
          <w:sz w:val="20"/>
          <w:szCs w:val="20"/>
        </w:rPr>
      </w:pPr>
    </w:p>
    <w:p w:rsidR="001122B8" w:rsidRDefault="001122B8" w:rsidP="00E503F3">
      <w:pPr>
        <w:pStyle w:val="ListParagraph"/>
        <w:spacing w:after="100" w:afterAutospacing="1"/>
        <w:ind w:hanging="720"/>
        <w:jc w:val="center"/>
        <w:rPr>
          <w:rFonts w:ascii="Jivetalk" w:hAnsi="Jivetalk"/>
          <w:sz w:val="20"/>
          <w:szCs w:val="20"/>
        </w:rPr>
      </w:pPr>
    </w:p>
    <w:p w:rsidR="00E503F3" w:rsidRPr="00E503F3" w:rsidRDefault="00E503F3" w:rsidP="00E503F3">
      <w:pPr>
        <w:pStyle w:val="ListParagraph"/>
        <w:spacing w:after="100" w:afterAutospacing="1"/>
        <w:ind w:hanging="720"/>
        <w:jc w:val="center"/>
        <w:rPr>
          <w:rFonts w:ascii="Jivetalk" w:hAnsi="Jivetalk"/>
          <w:sz w:val="20"/>
          <w:szCs w:val="20"/>
        </w:rPr>
      </w:pPr>
      <w:r w:rsidRPr="00E503F3">
        <w:rPr>
          <w:rFonts w:ascii="Jivetalk" w:hAnsi="Jivetalk"/>
          <w:sz w:val="20"/>
          <w:szCs w:val="20"/>
        </w:rPr>
        <w:t>11:45 am – Pot Luck Dinner</w:t>
      </w:r>
    </w:p>
    <w:p w:rsidR="00E503F3" w:rsidRPr="00E503F3" w:rsidRDefault="00E503F3" w:rsidP="00E503F3">
      <w:pPr>
        <w:pStyle w:val="ListParagraph"/>
        <w:spacing w:after="100" w:afterAutospacing="1"/>
        <w:ind w:hanging="720"/>
        <w:jc w:val="center"/>
        <w:rPr>
          <w:rFonts w:ascii="Jivetalk" w:hAnsi="Jivetalk"/>
          <w:sz w:val="20"/>
          <w:szCs w:val="20"/>
        </w:rPr>
      </w:pPr>
      <w:r w:rsidRPr="00E503F3">
        <w:rPr>
          <w:rFonts w:ascii="Jivetalk" w:hAnsi="Jivetalk"/>
          <w:sz w:val="20"/>
          <w:szCs w:val="20"/>
        </w:rPr>
        <w:t xml:space="preserve"> 12:45 pm – Sending Devotion</w:t>
      </w:r>
    </w:p>
    <w:p w:rsidR="00E503F3" w:rsidRPr="00E503F3" w:rsidRDefault="00E503F3" w:rsidP="00E503F3">
      <w:pPr>
        <w:pStyle w:val="ListParagraph"/>
        <w:spacing w:after="100" w:afterAutospacing="1"/>
        <w:ind w:hanging="720"/>
        <w:jc w:val="center"/>
        <w:rPr>
          <w:rFonts w:ascii="Jivetalk" w:hAnsi="Jivetalk"/>
          <w:sz w:val="20"/>
          <w:szCs w:val="20"/>
        </w:rPr>
      </w:pPr>
      <w:r w:rsidRPr="00E503F3">
        <w:rPr>
          <w:rFonts w:ascii="Jivetalk" w:hAnsi="Jivetalk"/>
          <w:sz w:val="20"/>
          <w:szCs w:val="20"/>
        </w:rPr>
        <w:t xml:space="preserve"> 1:00 – 3:00pm – Service Projects throughout our Community</w:t>
      </w:r>
    </w:p>
    <w:p w:rsidR="002715CA" w:rsidRPr="00E503F3" w:rsidRDefault="00575EA8" w:rsidP="00E503F3">
      <w:pPr>
        <w:pStyle w:val="ListParagraph"/>
        <w:spacing w:after="100" w:afterAutospacing="1"/>
        <w:ind w:hanging="720"/>
        <w:jc w:val="center"/>
        <w:rPr>
          <w:rFonts w:ascii="Jivetalk" w:hAnsi="Jivetalk"/>
          <w:sz w:val="20"/>
          <w:szCs w:val="20"/>
        </w:rPr>
      </w:pPr>
      <w:r>
        <w:rPr>
          <w:rFonts w:ascii="Jivetalk" w:hAnsi="Jivetalk"/>
          <w:sz w:val="20"/>
          <w:szCs w:val="20"/>
        </w:rPr>
        <w:tab/>
      </w:r>
      <w:r w:rsidR="00E503F3" w:rsidRPr="00E503F3">
        <w:rPr>
          <w:rFonts w:ascii="Jivetalk" w:hAnsi="Jivetalk"/>
          <w:sz w:val="20"/>
          <w:szCs w:val="20"/>
        </w:rPr>
        <w:t>Sign up on “The Door.”</w:t>
      </w:r>
    </w:p>
    <w:p w:rsidR="002715CA" w:rsidRDefault="002715CA" w:rsidP="00815B3B">
      <w:pPr>
        <w:pStyle w:val="ListParagraph"/>
        <w:spacing w:after="100" w:afterAutospacing="1"/>
        <w:ind w:hanging="720"/>
        <w:jc w:val="center"/>
        <w:rPr>
          <w:sz w:val="20"/>
          <w:szCs w:val="20"/>
        </w:rPr>
      </w:pPr>
    </w:p>
    <w:p w:rsidR="001122B8" w:rsidRDefault="001122B8" w:rsidP="00575EA8">
      <w:pPr>
        <w:pStyle w:val="ListParagraph"/>
        <w:spacing w:after="100" w:afterAutospacing="1"/>
        <w:ind w:hanging="720"/>
        <w:jc w:val="center"/>
        <w:rPr>
          <w:b/>
          <w:sz w:val="24"/>
          <w:szCs w:val="24"/>
        </w:rPr>
      </w:pPr>
    </w:p>
    <w:p w:rsidR="00A8329E" w:rsidRDefault="00A8329E" w:rsidP="00575EA8">
      <w:pPr>
        <w:pStyle w:val="ListParagraph"/>
        <w:spacing w:after="100" w:afterAutospacing="1"/>
        <w:ind w:hanging="720"/>
        <w:jc w:val="center"/>
        <w:rPr>
          <w:b/>
          <w:sz w:val="24"/>
          <w:szCs w:val="24"/>
        </w:rPr>
      </w:pPr>
    </w:p>
    <w:p w:rsidR="001122B8" w:rsidRDefault="001122B8" w:rsidP="00575EA8">
      <w:pPr>
        <w:pStyle w:val="ListParagraph"/>
        <w:spacing w:after="100" w:afterAutospacing="1"/>
        <w:ind w:hanging="720"/>
        <w:jc w:val="center"/>
        <w:rPr>
          <w:b/>
          <w:sz w:val="24"/>
          <w:szCs w:val="24"/>
        </w:rPr>
      </w:pPr>
    </w:p>
    <w:p w:rsidR="00575EA8" w:rsidRPr="00575EA8" w:rsidRDefault="00575EA8" w:rsidP="00575EA8">
      <w:pPr>
        <w:pStyle w:val="ListParagraph"/>
        <w:spacing w:after="100" w:afterAutospacing="1"/>
        <w:ind w:hanging="720"/>
        <w:jc w:val="center"/>
        <w:rPr>
          <w:b/>
          <w:sz w:val="24"/>
          <w:szCs w:val="24"/>
        </w:rPr>
      </w:pPr>
      <w:r w:rsidRPr="00575EA8">
        <w:rPr>
          <w:b/>
          <w:sz w:val="24"/>
          <w:szCs w:val="24"/>
        </w:rPr>
        <w:t>Olivia Cemetery Work Night</w:t>
      </w:r>
    </w:p>
    <w:p w:rsidR="00E503F3" w:rsidRDefault="00575EA8" w:rsidP="00575EA8">
      <w:pPr>
        <w:pStyle w:val="ListParagraph"/>
        <w:spacing w:after="100" w:afterAutospacing="1"/>
        <w:ind w:left="0"/>
        <w:rPr>
          <w:sz w:val="20"/>
          <w:szCs w:val="20"/>
        </w:rPr>
      </w:pPr>
      <w:r w:rsidRPr="00575EA8">
        <w:rPr>
          <w:sz w:val="20"/>
          <w:szCs w:val="20"/>
        </w:rPr>
        <w:t>The Olivia Cemetery has scheduled a Work Night on Monday, Sept 11th from 3:00 pm until dark. Do you have any friends or relatives buried there and ever wonder how the cemetery is even taken care of? In the desire to keep the grounds looking nice we welcome you to join us as we trim some trees, raise a few</w:t>
      </w:r>
      <w:r w:rsidRPr="00575EA8">
        <w:t xml:space="preserve"> </w:t>
      </w:r>
      <w:r w:rsidRPr="00575EA8">
        <w:rPr>
          <w:sz w:val="20"/>
          <w:szCs w:val="20"/>
        </w:rPr>
        <w:t>sunken markers and see what is needed to show honor for those buried in our cemetery. Questions can be directed to Gordy Blem at 523-1102. If you could give us an hour or so it would be much appreciated. Remember it is NOT a</w:t>
      </w:r>
      <w:r>
        <w:rPr>
          <w:sz w:val="20"/>
          <w:szCs w:val="20"/>
        </w:rPr>
        <w:t xml:space="preserve"> </w:t>
      </w:r>
      <w:r w:rsidRPr="00575EA8">
        <w:rPr>
          <w:sz w:val="20"/>
          <w:szCs w:val="20"/>
        </w:rPr>
        <w:t>City owned cemetery and it's the volunteers who deserve the credit for keeping it nice!</w:t>
      </w:r>
    </w:p>
    <w:p w:rsidR="001122B8" w:rsidRPr="003A1DEB" w:rsidRDefault="001122B8" w:rsidP="00575EA8">
      <w:pPr>
        <w:pStyle w:val="ListParagraph"/>
        <w:spacing w:after="100" w:afterAutospacing="1"/>
        <w:ind w:left="0"/>
        <w:rPr>
          <w:b/>
          <w:sz w:val="20"/>
          <w:szCs w:val="20"/>
        </w:rPr>
      </w:pPr>
    </w:p>
    <w:p w:rsidR="001122B8" w:rsidRDefault="001122B8" w:rsidP="001122B8">
      <w:pPr>
        <w:pStyle w:val="ListParagraph"/>
        <w:tabs>
          <w:tab w:val="left" w:pos="630"/>
        </w:tabs>
        <w:spacing w:after="100" w:afterAutospacing="1"/>
        <w:ind w:left="450" w:hanging="720"/>
        <w:jc w:val="both"/>
        <w:rPr>
          <w:sz w:val="20"/>
          <w:szCs w:val="20"/>
        </w:rPr>
      </w:pPr>
      <w:r w:rsidRPr="003A1DEB">
        <w:rPr>
          <w:b/>
          <w:sz w:val="20"/>
          <w:szCs w:val="20"/>
        </w:rPr>
        <w:tab/>
        <w:t>United Lutheran Church in Lake Lillian</w:t>
      </w:r>
      <w:r w:rsidRPr="001122B8">
        <w:rPr>
          <w:sz w:val="20"/>
          <w:szCs w:val="20"/>
        </w:rPr>
        <w:t xml:space="preserve"> is hosting its annual Fall Festival on Thursday, Oct. 5th from 5:00 – 7:00 pm. Swedish meatball supper, plus: produce, crafts &amp; bake sale.</w:t>
      </w:r>
      <w:r>
        <w:rPr>
          <w:sz w:val="20"/>
          <w:szCs w:val="20"/>
        </w:rPr>
        <w:t xml:space="preserve"> </w:t>
      </w:r>
      <w:r w:rsidRPr="001122B8">
        <w:rPr>
          <w:sz w:val="20"/>
          <w:szCs w:val="20"/>
        </w:rPr>
        <w:t>Adults: $10.00, 6-12 yrs.: $3.00 &amp; 5 years and under Free. Menu: Swedish meatball, potatoes, vegetables, beverage, coleslaw, rolls, desserts.</w:t>
      </w:r>
    </w:p>
    <w:p w:rsidR="002715CA" w:rsidRPr="002715CA" w:rsidRDefault="002715CA" w:rsidP="002715CA">
      <w:pPr>
        <w:pStyle w:val="ListParagraph"/>
        <w:spacing w:after="100" w:afterAutospacing="1"/>
        <w:ind w:hanging="720"/>
        <w:rPr>
          <w:sz w:val="24"/>
          <w:szCs w:val="24"/>
        </w:rPr>
      </w:pPr>
    </w:p>
    <w:p w:rsidR="00B4548A" w:rsidRPr="00E87A83" w:rsidRDefault="00B4548A" w:rsidP="004943D9">
      <w:pPr>
        <w:pStyle w:val="ListParagraph"/>
        <w:spacing w:after="0"/>
        <w:jc w:val="center"/>
        <w:rPr>
          <w:b/>
          <w:sz w:val="20"/>
          <w:szCs w:val="20"/>
        </w:rPr>
      </w:pPr>
      <w:r w:rsidRPr="00B67098">
        <w:rPr>
          <w:b/>
          <w:sz w:val="40"/>
          <w:szCs w:val="40"/>
          <w:u w:val="thick"/>
        </w:rPr>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Diana Adkins</w:t>
      </w:r>
      <w:r>
        <w:tab/>
      </w:r>
      <w:r>
        <w:tab/>
      </w:r>
      <w:r w:rsidR="00B4548A" w:rsidRPr="00B2679E">
        <w:t>*Greg &amp; Evelyn Rosenow</w:t>
      </w:r>
      <w:r w:rsidR="00B4548A" w:rsidRPr="00B2679E">
        <w:tab/>
      </w:r>
      <w:r w:rsidR="00B4548A" w:rsidRPr="00B2679E">
        <w:tab/>
        <w:t>*Jill Revolinski</w:t>
      </w:r>
    </w:p>
    <w:p w:rsidR="00324106"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Leslie Sagedahl</w:t>
      </w:r>
      <w:r>
        <w:tab/>
        <w:t>*Jenna Reynolds</w:t>
      </w:r>
      <w:r>
        <w:tab/>
      </w:r>
      <w:r>
        <w:tab/>
      </w:r>
      <w:r>
        <w:tab/>
        <w:t xml:space="preserve">*Vonna </w:t>
      </w:r>
      <w:r w:rsidR="00B4548A" w:rsidRPr="00B2679E">
        <w:t>Ledeboer</w:t>
      </w:r>
    </w:p>
    <w:p w:rsidR="00B4548A"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rsidR="00B4548A">
        <w:t>*Warren Mitchell</w:t>
      </w:r>
      <w:r w:rsidR="00B4548A">
        <w:tab/>
      </w:r>
      <w:r w:rsidR="00B4548A">
        <w:tab/>
      </w:r>
      <w:r w:rsidR="00B4548A">
        <w:tab/>
        <w:t>*Barb Gomarko</w:t>
      </w:r>
    </w:p>
    <w:p w:rsidR="005B7E33"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Nancy Krumheuer</w:t>
      </w:r>
      <w:r>
        <w:tab/>
      </w:r>
      <w:r w:rsidR="00AF2FDE">
        <w:t>*Todd Maresch</w:t>
      </w:r>
      <w:r w:rsidR="00E503F3">
        <w:tab/>
      </w:r>
      <w:r w:rsidR="00E503F3">
        <w:tab/>
      </w:r>
      <w:r w:rsidR="00E503F3">
        <w:tab/>
      </w:r>
      <w:r w:rsidR="00E503F3">
        <w:tab/>
      </w:r>
      <w:r w:rsidR="00583169">
        <w:t>*Jean Maresch</w:t>
      </w:r>
      <w:r>
        <w:t xml:space="preserve">              </w:t>
      </w:r>
      <w:r w:rsidR="004074A2">
        <w:t xml:space="preserve"> * C</w:t>
      </w:r>
      <w:r w:rsidR="00E503F3">
        <w:t>harles W. Brown</w:t>
      </w:r>
      <w:r w:rsidR="00E503F3">
        <w:tab/>
        <w:t>* Stan Matti</w:t>
      </w:r>
      <w:r w:rsidR="00E503F3">
        <w:tab/>
      </w:r>
      <w:r w:rsidR="00E503F3">
        <w:tab/>
      </w:r>
      <w:r w:rsidR="00E503F3">
        <w:tab/>
      </w:r>
      <w:r w:rsidR="001122B8">
        <w:t xml:space="preserve">             </w:t>
      </w:r>
      <w:r w:rsidR="001122B8">
        <w:tab/>
        <w:t>*</w:t>
      </w:r>
      <w:r w:rsidR="005B7E33">
        <w:t>Barb Miller</w:t>
      </w:r>
    </w:p>
    <w:p w:rsidR="00324106" w:rsidRDefault="00473C25" w:rsidP="00356005">
      <w:pPr>
        <w:pStyle w:val="ListParagraph"/>
        <w:pBdr>
          <w:top w:val="single" w:sz="4" w:space="1" w:color="auto"/>
          <w:left w:val="single" w:sz="4" w:space="4" w:color="auto"/>
          <w:bottom w:val="single" w:sz="4" w:space="1" w:color="auto"/>
          <w:right w:val="single" w:sz="4" w:space="4" w:color="auto"/>
        </w:pBdr>
        <w:spacing w:after="100" w:afterAutospacing="1"/>
        <w:ind w:left="90"/>
      </w:pPr>
      <w:r>
        <w:t>*Mike &amp; Brittney Harrell</w:t>
      </w:r>
      <w:r w:rsidR="001122B8">
        <w:tab/>
        <w:t>*Family of Bill Miller</w:t>
      </w:r>
      <w:r w:rsidR="0071377D">
        <w:tab/>
      </w:r>
      <w:r w:rsidR="0071377D">
        <w:tab/>
      </w:r>
      <w:r w:rsidR="00F11516">
        <w:t>*Janice Gass</w:t>
      </w:r>
    </w:p>
    <w:p w:rsidR="00F11516" w:rsidRPr="00356005" w:rsidRDefault="00F11516" w:rsidP="00356005">
      <w:pPr>
        <w:pStyle w:val="ListParagraph"/>
        <w:pBdr>
          <w:top w:val="single" w:sz="4" w:space="1" w:color="auto"/>
          <w:left w:val="single" w:sz="4" w:space="4" w:color="auto"/>
          <w:bottom w:val="single" w:sz="4" w:space="1" w:color="auto"/>
          <w:right w:val="single" w:sz="4" w:space="4" w:color="auto"/>
        </w:pBdr>
        <w:spacing w:after="100" w:afterAutospacing="1"/>
        <w:ind w:left="90"/>
      </w:pPr>
      <w:r>
        <w:t>*Family of Ma</w:t>
      </w:r>
      <w:r w:rsidR="00A8329E">
        <w:t>r</w:t>
      </w:r>
      <w:r>
        <w:t xml:space="preserve">y </w:t>
      </w:r>
      <w:proofErr w:type="spellStart"/>
      <w:r>
        <w:t>Deano</w:t>
      </w:r>
      <w:proofErr w:type="spellEnd"/>
    </w:p>
    <w:p w:rsidR="00AE1FD5" w:rsidRDefault="00AE1FD5" w:rsidP="009364E3">
      <w:pPr>
        <w:pStyle w:val="ListParagraph"/>
        <w:spacing w:after="100" w:afterAutospacing="1"/>
        <w:ind w:left="0"/>
        <w:rPr>
          <w:rFonts w:eastAsia="Times New Roman" w:cstheme="minorHAnsi"/>
          <w:color w:val="000000"/>
          <w:kern w:val="28"/>
          <w:sz w:val="20"/>
          <w:szCs w:val="20"/>
          <w14:ligatures w14:val="standard"/>
          <w14:cntxtAlts/>
        </w:rPr>
      </w:pP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3A1DEB" w:rsidRDefault="003A1DEB"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1122B8" w:rsidRDefault="00C53B18" w:rsidP="0040482C">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r>
        <w:rPr>
          <w:rFonts w:ascii="Garamond" w:eastAsia="Times New Roman" w:hAnsi="Garamond" w:cs="Calibri"/>
          <w:b/>
          <w:color w:val="000000"/>
          <w:kern w:val="28"/>
          <w:sz w:val="28"/>
          <w:szCs w:val="28"/>
          <w14:ligatures w14:val="standard"/>
          <w14:cntxtAlts/>
        </w:rPr>
        <w:lastRenderedPageBreak/>
        <w:t>September 10</w:t>
      </w:r>
      <w:r w:rsidR="00C94E43" w:rsidRPr="00C94E43">
        <w:rPr>
          <w:rFonts w:ascii="Garamond" w:eastAsia="Times New Roman" w:hAnsi="Garamond" w:cs="Calibri"/>
          <w:b/>
          <w:color w:val="000000"/>
          <w:kern w:val="28"/>
          <w:sz w:val="28"/>
          <w:szCs w:val="28"/>
          <w14:ligatures w14:val="standard"/>
          <w14:cntxtAlts/>
        </w:rPr>
        <w:t>, 2017</w:t>
      </w:r>
    </w:p>
    <w:p w:rsidR="00C94E43" w:rsidRDefault="00575EA8" w:rsidP="0040482C">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r>
        <w:rPr>
          <w:rFonts w:ascii="Garamond" w:eastAsia="Times New Roman" w:hAnsi="Garamond" w:cs="Calibri"/>
          <w:noProof/>
          <w:color w:val="000000"/>
          <w:kern w:val="28"/>
          <w:sz w:val="18"/>
          <w:szCs w:val="18"/>
        </w:rPr>
        <w:drawing>
          <wp:anchor distT="0" distB="0" distL="114300" distR="114300" simplePos="0" relativeHeight="251890688" behindDoc="0" locked="0" layoutInCell="1" allowOverlap="1" wp14:anchorId="2F20605F" wp14:editId="081DF7B4">
            <wp:simplePos x="0" y="0"/>
            <wp:positionH relativeFrom="margin">
              <wp:posOffset>124460</wp:posOffset>
            </wp:positionH>
            <wp:positionV relativeFrom="margin">
              <wp:posOffset>59690</wp:posOffset>
            </wp:positionV>
            <wp:extent cx="2599055" cy="186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05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E43" w:rsidRPr="00C94E43" w:rsidRDefault="00C53B18" w:rsidP="0040482C">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r>
        <w:rPr>
          <w:noProof/>
        </w:rPr>
        <w:drawing>
          <wp:inline distT="0" distB="0" distL="0" distR="0" wp14:anchorId="7C8CB23D" wp14:editId="3C9EC778">
            <wp:extent cx="1818526" cy="1602769"/>
            <wp:effectExtent l="0" t="0" r="0" b="0"/>
            <wp:docPr id="2" name="Picture 2" descr="C:\Users\Office\AppData\Local\Microsoft\Windows\INetCache\IE\GQ3ZZ9Y8\the_definition_of_creation_by_julianzett-d5npw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GQ3ZZ9Y8\the_definition_of_creation_by_julianzett-d5npw4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353" cy="1606142"/>
                    </a:xfrm>
                    <a:prstGeom prst="rect">
                      <a:avLst/>
                    </a:prstGeom>
                    <a:noFill/>
                    <a:ln>
                      <a:noFill/>
                    </a:ln>
                  </pic:spPr>
                </pic:pic>
              </a:graphicData>
            </a:graphic>
          </wp:inline>
        </w:drawing>
      </w:r>
    </w:p>
    <w:p w:rsidR="00C53B18" w:rsidRDefault="00C53B18" w:rsidP="00C53B18">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p>
    <w:p w:rsidR="00C53B18" w:rsidRDefault="00F20502" w:rsidP="00C53B18">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r w:rsidRPr="00C94E43">
        <w:rPr>
          <w:rFonts w:ascii="Garamond" w:eastAsia="Times New Roman" w:hAnsi="Garamond" w:cs="Calibri"/>
          <w:b/>
          <w:i/>
          <w:color w:val="000000"/>
          <w:kern w:val="28"/>
          <w:sz w:val="24"/>
          <w:szCs w:val="24"/>
          <w14:ligatures w14:val="standard"/>
          <w14:cntxtAlts/>
        </w:rPr>
        <w:t>Use this</w:t>
      </w:r>
      <w:r w:rsidR="00022A0E" w:rsidRPr="00C94E43">
        <w:rPr>
          <w:rFonts w:ascii="Garamond" w:eastAsia="Times New Roman" w:hAnsi="Garamond" w:cs="Calibri"/>
          <w:b/>
          <w:i/>
          <w:color w:val="000000"/>
          <w:kern w:val="28"/>
          <w:sz w:val="24"/>
          <w:szCs w:val="24"/>
          <w14:ligatures w14:val="standard"/>
          <w14:cntxtAlts/>
        </w:rPr>
        <w:t xml:space="preserve"> resource at home to guide your </w:t>
      </w:r>
      <w:r w:rsidR="00080A53" w:rsidRPr="00C94E43">
        <w:rPr>
          <w:rFonts w:ascii="Garamond" w:eastAsia="Times New Roman" w:hAnsi="Garamond" w:cs="Calibri"/>
          <w:b/>
          <w:i/>
          <w:color w:val="000000"/>
          <w:kern w:val="28"/>
          <w:sz w:val="24"/>
          <w:szCs w:val="24"/>
          <w14:ligatures w14:val="standard"/>
          <w14:cntxtAlts/>
        </w:rPr>
        <w:t>household’s daily devotions</w:t>
      </w:r>
    </w:p>
    <w:p w:rsidR="00C53B18" w:rsidRDefault="00C53B18" w:rsidP="00C53B18">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p>
    <w:p w:rsidR="00324106" w:rsidRDefault="00815B3B" w:rsidP="00C53B18">
      <w:pPr>
        <w:pStyle w:val="ListParagraph"/>
        <w:spacing w:after="100" w:afterAutospacing="1"/>
        <w:ind w:hanging="720"/>
        <w:jc w:val="center"/>
        <w:rPr>
          <w:rFonts w:ascii="Garamond" w:eastAsia="Times New Roman" w:hAnsi="Garamond" w:cs="Calibri"/>
          <w:color w:val="000000"/>
          <w:kern w:val="28"/>
          <w14:ligatures w14:val="standard"/>
          <w14:cntxtAlts/>
        </w:rPr>
      </w:pPr>
      <w:r w:rsidRPr="00F01614">
        <w:rPr>
          <w:rFonts w:ascii="Garamond" w:eastAsia="Times New Roman" w:hAnsi="Garamond" w:cs="Calibri"/>
          <w:b/>
          <w:noProof/>
          <w:color w:val="000000"/>
          <w:kern w:val="28"/>
          <w:sz w:val="24"/>
          <w:szCs w:val="24"/>
        </w:rPr>
        <w:drawing>
          <wp:anchor distT="0" distB="0" distL="114300" distR="114300" simplePos="0" relativeHeight="251876352" behindDoc="0" locked="0" layoutInCell="1" allowOverlap="1" wp14:anchorId="47D06B1E" wp14:editId="21AA2CBA">
            <wp:simplePos x="0" y="0"/>
            <wp:positionH relativeFrom="margin">
              <wp:posOffset>132080</wp:posOffset>
            </wp:positionH>
            <wp:positionV relativeFrom="margin">
              <wp:posOffset>2809240</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783AF7">
        <w:rPr>
          <w:rFonts w:ascii="Garamond" w:eastAsia="Times New Roman" w:hAnsi="Garamond" w:cs="Calibri"/>
          <w:b/>
          <w:color w:val="000000"/>
          <w:kern w:val="28"/>
          <w:sz w:val="24"/>
          <w:szCs w:val="24"/>
          <w14:ligatures w14:val="standard"/>
          <w14:cntxtAlts/>
        </w:rPr>
        <w:t xml:space="preserve">  </w:t>
      </w:r>
      <w:r w:rsidR="00080A53" w:rsidRPr="00C53B18">
        <w:rPr>
          <w:rFonts w:ascii="Garamond" w:eastAsia="Times New Roman" w:hAnsi="Garamond" w:cs="Calibri"/>
          <w:b/>
          <w:color w:val="000000"/>
          <w:kern w:val="28"/>
          <w14:ligatures w14:val="standard"/>
          <w14:cntxtAlts/>
        </w:rPr>
        <w:t>Pray</w:t>
      </w:r>
      <w:r w:rsidR="00080A53" w:rsidRPr="00C53B18">
        <w:rPr>
          <w:rFonts w:ascii="Garamond" w:eastAsia="Times New Roman" w:hAnsi="Garamond" w:cs="Calibri"/>
          <w:color w:val="000000"/>
          <w:kern w:val="28"/>
          <w14:ligatures w14:val="standard"/>
          <w14:cntxtAlts/>
        </w:rPr>
        <w:t xml:space="preserve">: Light a candle and open your devotion time with </w:t>
      </w:r>
      <w:r w:rsidR="001419DC" w:rsidRPr="00C53B18">
        <w:rPr>
          <w:rFonts w:ascii="Garamond" w:eastAsia="Times New Roman" w:hAnsi="Garamond" w:cs="Calibri"/>
          <w:color w:val="000000"/>
          <w:kern w:val="28"/>
          <w14:ligatures w14:val="standard"/>
          <w14:cntxtAlts/>
        </w:rPr>
        <w:t>a prayer</w:t>
      </w:r>
      <w:r w:rsidR="009E49E9" w:rsidRPr="00C53B18">
        <w:rPr>
          <w:rFonts w:ascii="Garamond" w:eastAsia="Times New Roman" w:hAnsi="Garamond" w:cs="Calibri"/>
          <w:color w:val="000000"/>
          <w:kern w:val="28"/>
          <w14:ligatures w14:val="standard"/>
          <w14:cntxtAlts/>
        </w:rPr>
        <w:t>.</w:t>
      </w:r>
    </w:p>
    <w:p w:rsidR="00C53B18" w:rsidRDefault="00C53B18" w:rsidP="00C53B18">
      <w:pPr>
        <w:pStyle w:val="ListParagraph"/>
        <w:spacing w:after="100" w:afterAutospacing="1"/>
        <w:ind w:hanging="720"/>
        <w:jc w:val="center"/>
        <w:rPr>
          <w:rFonts w:ascii="Garamond" w:eastAsia="Times New Roman" w:hAnsi="Garamond" w:cs="Calibri"/>
          <w:color w:val="000000"/>
          <w:kern w:val="28"/>
          <w14:ligatures w14:val="standard"/>
          <w14:cntxtAlts/>
        </w:rPr>
      </w:pPr>
    </w:p>
    <w:p w:rsidR="00C53B18" w:rsidRPr="00C53B18" w:rsidRDefault="00C53B18" w:rsidP="00C53B18">
      <w:pPr>
        <w:pStyle w:val="ListParagraph"/>
        <w:spacing w:after="100" w:afterAutospacing="1"/>
        <w:ind w:hanging="720"/>
        <w:rPr>
          <w:rFonts w:ascii="Garamond" w:eastAsia="Times New Roman" w:hAnsi="Garamond" w:cs="Calibri"/>
          <w:b/>
          <w:color w:val="000000"/>
          <w:kern w:val="28"/>
          <w14:ligatures w14:val="standard"/>
          <w14:cntxtAlts/>
        </w:rPr>
      </w:pPr>
      <w:r w:rsidRPr="00C53B18">
        <w:rPr>
          <w:rFonts w:ascii="Garamond" w:eastAsia="Times New Roman" w:hAnsi="Garamond" w:cs="Calibri"/>
          <w:b/>
          <w:color w:val="000000"/>
          <w:kern w:val="28"/>
          <w14:ligatures w14:val="standard"/>
          <w14:cntxtAlts/>
        </w:rPr>
        <w:t>Beloved Creator, everything in heaven and earth bears your</w:t>
      </w:r>
    </w:p>
    <w:p w:rsidR="00C53B18" w:rsidRDefault="00C53B18" w:rsidP="00C53B18">
      <w:pPr>
        <w:pStyle w:val="ListParagraph"/>
        <w:spacing w:after="100" w:afterAutospacing="1"/>
        <w:ind w:hanging="720"/>
        <w:rPr>
          <w:rFonts w:ascii="Garamond" w:eastAsia="Times New Roman" w:hAnsi="Garamond" w:cs="Calibri"/>
          <w:b/>
          <w:color w:val="000000"/>
          <w:kern w:val="28"/>
          <w14:ligatures w14:val="standard"/>
          <w14:cntxtAlts/>
        </w:rPr>
      </w:pPr>
      <w:proofErr w:type="gramStart"/>
      <w:r w:rsidRPr="00C53B18">
        <w:rPr>
          <w:rFonts w:ascii="Garamond" w:eastAsia="Times New Roman" w:hAnsi="Garamond" w:cs="Calibri"/>
          <w:b/>
          <w:color w:val="000000"/>
          <w:kern w:val="28"/>
          <w14:ligatures w14:val="standard"/>
          <w14:cntxtAlts/>
        </w:rPr>
        <w:t>signature</w:t>
      </w:r>
      <w:proofErr w:type="gramEnd"/>
      <w:r w:rsidRPr="00C53B18">
        <w:rPr>
          <w:rFonts w:ascii="Garamond" w:eastAsia="Times New Roman" w:hAnsi="Garamond" w:cs="Calibri"/>
          <w:b/>
          <w:color w:val="000000"/>
          <w:kern w:val="28"/>
          <w14:ligatures w14:val="standard"/>
          <w14:cntxtAlts/>
        </w:rPr>
        <w:t xml:space="preserve">. May we ever rejoice that you have made us, and that you have made us your own, through the loving-kindness of Jesus our </w:t>
      </w:r>
      <w:proofErr w:type="gramStart"/>
      <w:r w:rsidRPr="00C53B18">
        <w:rPr>
          <w:rFonts w:ascii="Garamond" w:eastAsia="Times New Roman" w:hAnsi="Garamond" w:cs="Calibri"/>
          <w:b/>
          <w:color w:val="000000"/>
          <w:kern w:val="28"/>
          <w14:ligatures w14:val="standard"/>
          <w14:cntxtAlts/>
        </w:rPr>
        <w:t>Savior.</w:t>
      </w:r>
      <w:proofErr w:type="gramEnd"/>
      <w:r w:rsidRPr="00C53B18">
        <w:rPr>
          <w:rFonts w:ascii="Garamond" w:eastAsia="Times New Roman" w:hAnsi="Garamond" w:cs="Calibri"/>
          <w:b/>
          <w:color w:val="000000"/>
          <w:kern w:val="28"/>
          <w14:ligatures w14:val="standard"/>
          <w14:cntxtAlts/>
        </w:rPr>
        <w:t xml:space="preserve"> Amen.</w:t>
      </w:r>
      <w:r w:rsidRPr="00C53B18">
        <w:rPr>
          <w:rFonts w:ascii="Garamond" w:eastAsia="Times New Roman" w:hAnsi="Garamond" w:cs="Calibri"/>
          <w:b/>
          <w:color w:val="000000"/>
          <w:kern w:val="28"/>
          <w14:ligatures w14:val="standard"/>
          <w14:cntxtAlts/>
        </w:rPr>
        <w:cr/>
      </w:r>
    </w:p>
    <w:p w:rsidR="007F4352" w:rsidRPr="00C53B18" w:rsidRDefault="00815B3B" w:rsidP="00C53B18">
      <w:pPr>
        <w:pStyle w:val="ListParagraph"/>
        <w:spacing w:after="100" w:afterAutospacing="1"/>
        <w:ind w:hanging="720"/>
        <w:rPr>
          <w:rFonts w:ascii="Garamond" w:eastAsia="Times New Roman" w:hAnsi="Garamond" w:cs="Calibri"/>
          <w:b/>
          <w:color w:val="000000"/>
          <w:kern w:val="28"/>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77376" behindDoc="0" locked="0" layoutInCell="1" allowOverlap="1" wp14:anchorId="51F0ED13" wp14:editId="22C3C84C">
            <wp:simplePos x="0" y="0"/>
            <wp:positionH relativeFrom="margin">
              <wp:posOffset>83820</wp:posOffset>
            </wp:positionH>
            <wp:positionV relativeFrom="margin">
              <wp:posOffset>4116705</wp:posOffset>
            </wp:positionV>
            <wp:extent cx="831850" cy="893445"/>
            <wp:effectExtent l="0" t="0" r="6350" b="1905"/>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8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02" w:rsidRPr="00C94E43">
        <w:rPr>
          <w:rFonts w:ascii="Garamond" w:eastAsia="Times New Roman" w:hAnsi="Garamond" w:cs="Calibri"/>
          <w:b/>
          <w:color w:val="000000"/>
          <w:kern w:val="28"/>
          <w:sz w:val="24"/>
          <w:szCs w:val="24"/>
          <w14:ligatures w14:val="standard"/>
          <w14:cntxtAlts/>
        </w:rPr>
        <w:t xml:space="preserve">Read: </w:t>
      </w:r>
      <w:r w:rsidR="00F20502" w:rsidRPr="00C94E43">
        <w:rPr>
          <w:rFonts w:ascii="Garamond" w:eastAsia="Times New Roman" w:hAnsi="Garamond" w:cs="Calibri"/>
          <w:color w:val="000000"/>
          <w:kern w:val="28"/>
          <w:sz w:val="24"/>
          <w:szCs w:val="24"/>
          <w14:ligatures w14:val="standard"/>
          <w14:cntxtAlts/>
        </w:rPr>
        <w:t>Read the key verse from Sunday’s reading.</w:t>
      </w:r>
    </w:p>
    <w:p w:rsidR="00C53B18" w:rsidRDefault="00C53B18" w:rsidP="00C53B18">
      <w:pPr>
        <w:tabs>
          <w:tab w:val="left" w:pos="2160"/>
        </w:tabs>
        <w:spacing w:after="0" w:line="285" w:lineRule="auto"/>
        <w:rPr>
          <w:rFonts w:ascii="Garamond" w:eastAsia="Times New Roman" w:hAnsi="Garamond" w:cs="Calibri"/>
          <w:i/>
          <w:color w:val="000000"/>
          <w:kern w:val="28"/>
          <w:sz w:val="24"/>
          <w:szCs w:val="24"/>
          <w14:ligatures w14:val="standard"/>
          <w14:cntxtAlts/>
        </w:rPr>
      </w:pPr>
      <w:r w:rsidRPr="00C53B18">
        <w:rPr>
          <w:rFonts w:ascii="Garamond" w:eastAsia="Times New Roman" w:hAnsi="Garamond" w:cs="Calibri"/>
          <w:i/>
          <w:color w:val="000000"/>
          <w:kern w:val="28"/>
          <w:sz w:val="24"/>
          <w:szCs w:val="24"/>
          <w14:ligatures w14:val="standard"/>
          <w14:cntxtAlts/>
        </w:rPr>
        <w:t>1 In the beginning when God created the heavens and the earth, 2 the earth was a formless void and darkness covered the face of the deep, while a wind from</w:t>
      </w:r>
      <w:r>
        <w:rPr>
          <w:rFonts w:ascii="Garamond" w:eastAsia="Times New Roman" w:hAnsi="Garamond" w:cs="Calibri"/>
          <w:i/>
          <w:color w:val="000000"/>
          <w:kern w:val="28"/>
          <w:sz w:val="24"/>
          <w:szCs w:val="24"/>
          <w14:ligatures w14:val="standard"/>
          <w14:cntxtAlts/>
        </w:rPr>
        <w:t xml:space="preserve"> God swept over the</w:t>
      </w:r>
      <w:r w:rsidRPr="00C53B18">
        <w:rPr>
          <w:rFonts w:ascii="Garamond" w:eastAsia="Times New Roman" w:hAnsi="Garamond" w:cs="Calibri"/>
          <w:i/>
          <w:color w:val="000000"/>
          <w:kern w:val="28"/>
          <w:sz w:val="24"/>
          <w:szCs w:val="24"/>
          <w14:ligatures w14:val="standard"/>
          <w14:cntxtAlts/>
        </w:rPr>
        <w:t xml:space="preserve"> face of the waters.</w:t>
      </w:r>
    </w:p>
    <w:p w:rsidR="00356005" w:rsidRPr="00C53B18" w:rsidRDefault="00C53B18" w:rsidP="00C53B18">
      <w:pPr>
        <w:tabs>
          <w:tab w:val="left" w:pos="2160"/>
        </w:tabs>
        <w:spacing w:after="0" w:line="285" w:lineRule="auto"/>
        <w:rPr>
          <w:rFonts w:ascii="Garamond" w:eastAsia="Times New Roman" w:hAnsi="Garamond" w:cs="Calibri"/>
          <w:i/>
          <w:color w:val="000000"/>
          <w:kern w:val="28"/>
          <w:sz w:val="24"/>
          <w:szCs w:val="24"/>
          <w14:ligatures w14:val="standard"/>
          <w14:cntxtAlts/>
        </w:rPr>
      </w:pPr>
      <w:r>
        <w:rPr>
          <w:rFonts w:ascii="Garamond" w:eastAsia="Times New Roman" w:hAnsi="Garamond" w:cs="Calibri"/>
          <w:i/>
          <w:color w:val="000000"/>
          <w:kern w:val="28"/>
          <w:sz w:val="24"/>
          <w:szCs w:val="24"/>
          <w14:ligatures w14:val="standard"/>
          <w14:cntxtAlts/>
        </w:rPr>
        <w:tab/>
      </w:r>
      <w:r>
        <w:rPr>
          <w:rFonts w:ascii="Garamond" w:eastAsia="Times New Roman" w:hAnsi="Garamond" w:cs="Calibri"/>
          <w:i/>
          <w:color w:val="000000"/>
          <w:kern w:val="28"/>
          <w:sz w:val="24"/>
          <w:szCs w:val="24"/>
          <w14:ligatures w14:val="standard"/>
          <w14:cntxtAlts/>
        </w:rPr>
        <w:tab/>
      </w:r>
      <w:r>
        <w:rPr>
          <w:rFonts w:ascii="Garamond" w:eastAsia="Times New Roman" w:hAnsi="Garamond" w:cs="Calibri"/>
          <w:i/>
          <w:color w:val="000000"/>
          <w:kern w:val="28"/>
          <w:sz w:val="24"/>
          <w:szCs w:val="24"/>
          <w14:ligatures w14:val="standard"/>
          <w14:cntxtAlts/>
        </w:rPr>
        <w:tab/>
      </w:r>
      <w:r>
        <w:rPr>
          <w:rFonts w:ascii="Garamond" w:eastAsia="Times New Roman" w:hAnsi="Garamond" w:cs="Calibri"/>
          <w:i/>
          <w:color w:val="000000"/>
          <w:kern w:val="28"/>
          <w:sz w:val="24"/>
          <w:szCs w:val="24"/>
          <w14:ligatures w14:val="standard"/>
          <w14:cntxtAlts/>
        </w:rPr>
        <w:tab/>
      </w:r>
      <w:r w:rsidRPr="00C53B18">
        <w:rPr>
          <w:rFonts w:ascii="Garamond" w:eastAsia="Times New Roman" w:hAnsi="Garamond" w:cs="Calibri"/>
          <w:i/>
          <w:color w:val="000000"/>
          <w:kern w:val="28"/>
          <w:sz w:val="24"/>
          <w:szCs w:val="24"/>
          <w14:ligatures w14:val="standard"/>
          <w14:cntxtAlts/>
        </w:rPr>
        <w:t xml:space="preserve"> (Genesis 1:1-2)</w:t>
      </w:r>
      <w:r w:rsidRPr="00C53B18">
        <w:rPr>
          <w:rFonts w:ascii="Garamond" w:eastAsia="Times New Roman" w:hAnsi="Garamond" w:cs="Calibri"/>
          <w:i/>
          <w:color w:val="000000"/>
          <w:kern w:val="28"/>
          <w:sz w:val="24"/>
          <w:szCs w:val="24"/>
          <w14:ligatures w14:val="standard"/>
          <w14:cntxtAlts/>
        </w:rPr>
        <w:cr/>
      </w:r>
    </w:p>
    <w:p w:rsidR="00C53B18" w:rsidRDefault="00C53B18" w:rsidP="002E33CF">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9E49E9" w:rsidRDefault="00F20502" w:rsidP="002E33CF">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t xml:space="preserve">Reflect: </w:t>
      </w:r>
      <w:r w:rsidRPr="00C94E43">
        <w:rPr>
          <w:rFonts w:ascii="Garamond" w:eastAsia="Times New Roman" w:hAnsi="Garamond" w:cs="Calibri"/>
          <w:color w:val="000000"/>
          <w:kern w:val="28"/>
          <w:sz w:val="24"/>
          <w:szCs w:val="24"/>
          <w14:ligatures w14:val="standard"/>
          <w14:cntxtAlts/>
        </w:rPr>
        <w:t>R</w:t>
      </w:r>
      <w:r w:rsidR="009E49E9" w:rsidRPr="00C94E43">
        <w:rPr>
          <w:rFonts w:ascii="Garamond" w:eastAsia="Times New Roman" w:hAnsi="Garamond" w:cs="Calibri"/>
          <w:color w:val="000000"/>
          <w:kern w:val="28"/>
          <w:sz w:val="24"/>
          <w:szCs w:val="24"/>
          <w14:ligatures w14:val="standard"/>
          <w14:cntxtAlts/>
        </w:rPr>
        <w:t>eflect on the scripture summary.</w:t>
      </w:r>
      <w:r w:rsidR="009E49E9" w:rsidRPr="00C94E43">
        <w:rPr>
          <w:rFonts w:ascii="Garamond" w:eastAsia="Times New Roman" w:hAnsi="Garamond" w:cs="Calibri"/>
          <w:b/>
          <w:color w:val="000000"/>
          <w:kern w:val="28"/>
          <w:sz w:val="24"/>
          <w:szCs w:val="24"/>
          <w14:ligatures w14:val="standard"/>
          <w14:cntxtAlts/>
        </w:rPr>
        <w:t xml:space="preserve"> </w:t>
      </w:r>
    </w:p>
    <w:p w:rsidR="00C53B18" w:rsidRPr="002E33CF" w:rsidRDefault="00C53B18" w:rsidP="002E33CF">
      <w:pPr>
        <w:tabs>
          <w:tab w:val="left" w:pos="2160"/>
        </w:tabs>
        <w:spacing w:after="0" w:line="285" w:lineRule="auto"/>
        <w:rPr>
          <w:rFonts w:ascii="Garamond" w:eastAsia="Times New Roman" w:hAnsi="Garamond" w:cs="Calibri"/>
          <w:i/>
          <w:color w:val="000000"/>
          <w:kern w:val="28"/>
          <w:sz w:val="24"/>
          <w:szCs w:val="24"/>
          <w14:ligatures w14:val="standard"/>
          <w14:cntxtAlts/>
        </w:rPr>
      </w:pPr>
    </w:p>
    <w:p w:rsidR="00C53B18" w:rsidRPr="00C53B18" w:rsidRDefault="00C53B18" w:rsidP="00C53B18">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53B18">
        <w:rPr>
          <w:rFonts w:ascii="Garamond" w:eastAsia="Times New Roman" w:hAnsi="Garamond" w:cs="Calibri"/>
          <w:color w:val="000000"/>
          <w:kern w:val="28"/>
          <w:sz w:val="24"/>
          <w:szCs w:val="24"/>
          <w14:ligatures w14:val="standard"/>
          <w14:cntxtAlts/>
        </w:rPr>
        <w:t>God is hard at work crafting each aspect of the universe,</w:t>
      </w:r>
    </w:p>
    <w:p w:rsidR="00356005" w:rsidRPr="00C53B18" w:rsidRDefault="00C53B18" w:rsidP="00C53B18">
      <w:pPr>
        <w:tabs>
          <w:tab w:val="left" w:pos="2160"/>
        </w:tabs>
        <w:spacing w:after="0" w:line="285" w:lineRule="auto"/>
        <w:rPr>
          <w:rFonts w:ascii="Garamond" w:eastAsia="Times New Roman" w:hAnsi="Garamond" w:cs="Calibri"/>
          <w:color w:val="000000"/>
          <w:kern w:val="28"/>
          <w:sz w:val="24"/>
          <w:szCs w:val="24"/>
          <w14:ligatures w14:val="standard"/>
          <w14:cntxtAlts/>
        </w:rPr>
      </w:pPr>
      <w:proofErr w:type="gramStart"/>
      <w:r w:rsidRPr="00C53B18">
        <w:rPr>
          <w:rFonts w:ascii="Garamond" w:eastAsia="Times New Roman" w:hAnsi="Garamond" w:cs="Calibri"/>
          <w:color w:val="000000"/>
          <w:kern w:val="28"/>
          <w:sz w:val="24"/>
          <w:szCs w:val="24"/>
          <w14:ligatures w14:val="standard"/>
          <w14:cntxtAlts/>
        </w:rPr>
        <w:t>sparing</w:t>
      </w:r>
      <w:proofErr w:type="gramEnd"/>
      <w:r w:rsidRPr="00C53B18">
        <w:rPr>
          <w:rFonts w:ascii="Garamond" w:eastAsia="Times New Roman" w:hAnsi="Garamond" w:cs="Calibri"/>
          <w:color w:val="000000"/>
          <w:kern w:val="28"/>
          <w:sz w:val="24"/>
          <w:szCs w:val="24"/>
          <w14:ligatures w14:val="standard"/>
          <w14:cntxtAlts/>
        </w:rPr>
        <w:t xml:space="preserve"> no detail. But even the</w:t>
      </w:r>
      <w:r>
        <w:rPr>
          <w:rFonts w:ascii="Garamond" w:eastAsia="Times New Roman" w:hAnsi="Garamond" w:cs="Calibri"/>
          <w:color w:val="000000"/>
          <w:kern w:val="28"/>
          <w:sz w:val="24"/>
          <w:szCs w:val="24"/>
          <w14:ligatures w14:val="standard"/>
          <w14:cntxtAlts/>
        </w:rPr>
        <w:t xml:space="preserve"> Almighty Creator takes time </w:t>
      </w:r>
      <w:r w:rsidR="00A8329E">
        <w:rPr>
          <w:rFonts w:ascii="Garamond" w:eastAsia="Times New Roman" w:hAnsi="Garamond" w:cs="Calibri"/>
          <w:color w:val="000000"/>
          <w:kern w:val="28"/>
          <w:sz w:val="24"/>
          <w:szCs w:val="24"/>
          <w14:ligatures w14:val="standard"/>
          <w14:cntxtAlts/>
        </w:rPr>
        <w:tab/>
      </w:r>
      <w:r>
        <w:rPr>
          <w:rFonts w:ascii="Garamond" w:eastAsia="Times New Roman" w:hAnsi="Garamond" w:cs="Calibri"/>
          <w:color w:val="000000"/>
          <w:kern w:val="28"/>
          <w:sz w:val="24"/>
          <w:szCs w:val="24"/>
          <w14:ligatures w14:val="standard"/>
          <w14:cntxtAlts/>
        </w:rPr>
        <w:t xml:space="preserve">to </w:t>
      </w:r>
      <w:r w:rsidRPr="00C53B18">
        <w:rPr>
          <w:rFonts w:ascii="Garamond" w:eastAsia="Times New Roman" w:hAnsi="Garamond" w:cs="Calibri"/>
          <w:color w:val="000000"/>
          <w:kern w:val="28"/>
          <w:sz w:val="24"/>
          <w:szCs w:val="24"/>
          <w14:ligatures w14:val="standard"/>
          <w14:cntxtAlts/>
        </w:rPr>
        <w:t>rest.</w:t>
      </w:r>
      <w:r w:rsidRPr="00C53B18">
        <w:rPr>
          <w:rFonts w:ascii="Garamond" w:eastAsia="Times New Roman" w:hAnsi="Garamond" w:cs="Calibri"/>
          <w:color w:val="000000"/>
          <w:kern w:val="28"/>
          <w:sz w:val="24"/>
          <w:szCs w:val="24"/>
          <w14:ligatures w14:val="standard"/>
          <w14:cntxtAlts/>
        </w:rPr>
        <w:cr/>
      </w:r>
      <w:r w:rsidR="00356005" w:rsidRPr="00C94E43">
        <w:rPr>
          <w:rFonts w:ascii="Garamond" w:eastAsia="Times New Roman" w:hAnsi="Garamond" w:cs="Calibri"/>
          <w:b/>
          <w:i/>
          <w:noProof/>
          <w:color w:val="000000"/>
          <w:kern w:val="28"/>
          <w:sz w:val="24"/>
          <w:szCs w:val="24"/>
        </w:rPr>
        <w:drawing>
          <wp:anchor distT="0" distB="0" distL="114300" distR="114300" simplePos="0" relativeHeight="251878400" behindDoc="0" locked="0" layoutInCell="1" allowOverlap="1" wp14:anchorId="279659B6" wp14:editId="4DFC63F2">
            <wp:simplePos x="0" y="0"/>
            <wp:positionH relativeFrom="margin">
              <wp:posOffset>76200</wp:posOffset>
            </wp:positionH>
            <wp:positionV relativeFrom="margin">
              <wp:posOffset>5669280</wp:posOffset>
            </wp:positionV>
            <wp:extent cx="838835" cy="903605"/>
            <wp:effectExtent l="0" t="0" r="0" b="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83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005" w:rsidRDefault="00356005"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356005" w:rsidRDefault="00356005"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C53B18" w:rsidRDefault="00C53B18"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C53B18" w:rsidRDefault="00C53B18"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3804BF" w:rsidRPr="00324106" w:rsidRDefault="00C53B18"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79424" behindDoc="0" locked="0" layoutInCell="1" allowOverlap="1" wp14:anchorId="3452B030" wp14:editId="633DEE16">
            <wp:simplePos x="0" y="0"/>
            <wp:positionH relativeFrom="margin">
              <wp:posOffset>-21590</wp:posOffset>
            </wp:positionH>
            <wp:positionV relativeFrom="margin">
              <wp:posOffset>208280</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F20502" w:rsidRPr="00C94E43">
        <w:rPr>
          <w:rFonts w:ascii="Garamond" w:eastAsia="Times New Roman" w:hAnsi="Garamond" w:cs="Calibri"/>
          <w:b/>
          <w:color w:val="000000"/>
          <w:kern w:val="28"/>
          <w:sz w:val="24"/>
          <w:szCs w:val="24"/>
          <w14:ligatures w14:val="standard"/>
          <w14:cntxtAlts/>
        </w:rPr>
        <w:t xml:space="preserve">Connect: </w:t>
      </w:r>
      <w:r w:rsidR="00F20502" w:rsidRPr="00C94E43">
        <w:rPr>
          <w:rFonts w:ascii="Garamond" w:eastAsia="Times New Roman" w:hAnsi="Garamond" w:cs="Calibri"/>
          <w:color w:val="000000"/>
          <w:kern w:val="28"/>
          <w:sz w:val="24"/>
          <w:szCs w:val="24"/>
          <w14:ligatures w14:val="standard"/>
          <w14:cntxtAlts/>
        </w:rPr>
        <w:t>Connect in conversation with others in your</w:t>
      </w:r>
      <w:r w:rsidR="003804BF" w:rsidRPr="00C94E43">
        <w:rPr>
          <w:rFonts w:ascii="Garamond" w:eastAsia="Times New Roman" w:hAnsi="Garamond" w:cs="Calibri"/>
          <w:b/>
          <w:color w:val="000000"/>
          <w:kern w:val="28"/>
          <w:sz w:val="24"/>
          <w:szCs w:val="24"/>
          <w14:ligatures w14:val="standard"/>
          <w14:cntxtAlts/>
        </w:rPr>
        <w:t xml:space="preserve"> </w:t>
      </w:r>
      <w:r w:rsidR="00FF1E74" w:rsidRPr="00C94E43">
        <w:rPr>
          <w:rFonts w:ascii="Garamond" w:eastAsia="Times New Roman" w:hAnsi="Garamond" w:cs="Calibri"/>
          <w:color w:val="000000"/>
          <w:kern w:val="28"/>
          <w:sz w:val="24"/>
          <w:szCs w:val="24"/>
          <w14:ligatures w14:val="standard"/>
          <w14:cntxtAlts/>
        </w:rPr>
        <w:t>household.</w:t>
      </w:r>
    </w:p>
    <w:p w:rsidR="00E87A83" w:rsidRDefault="00E87A83" w:rsidP="00E87A8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t xml:space="preserve"> What was a high point of</w:t>
      </w:r>
      <w:r w:rsidR="00754AAA">
        <w:rPr>
          <w:rFonts w:ascii="Garamond" w:eastAsia="Times New Roman" w:hAnsi="Garamond" w:cs="Calibri"/>
          <w:b/>
          <w:color w:val="000000"/>
          <w:kern w:val="28"/>
          <w:sz w:val="24"/>
          <w:szCs w:val="24"/>
          <w14:ligatures w14:val="standard"/>
          <w14:cntxtAlts/>
        </w:rPr>
        <w:t xml:space="preserve"> your day? What was a low point?</w:t>
      </w:r>
    </w:p>
    <w:p w:rsidR="00C53B18" w:rsidRPr="00C53B18" w:rsidRDefault="00754AAA" w:rsidP="00C53B18">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754AAA">
        <w:rPr>
          <w:rFonts w:ascii="Garamond" w:eastAsia="Times New Roman" w:hAnsi="Garamond" w:cs="Calibri"/>
          <w:b/>
          <w:color w:val="000000"/>
          <w:kern w:val="28"/>
          <w:sz w:val="24"/>
          <w:szCs w:val="24"/>
          <w14:ligatures w14:val="standard"/>
          <w14:cntxtAlts/>
        </w:rPr>
        <w:cr/>
      </w:r>
      <w:r w:rsidR="00C53B18" w:rsidRPr="00C53B18">
        <w:t xml:space="preserve"> </w:t>
      </w:r>
      <w:r w:rsidR="00C53B18" w:rsidRPr="00C53B18">
        <w:rPr>
          <w:rFonts w:ascii="Garamond" w:eastAsia="Times New Roman" w:hAnsi="Garamond" w:cs="Calibri"/>
          <w:b/>
          <w:color w:val="000000"/>
          <w:kern w:val="28"/>
          <w:sz w:val="24"/>
          <w:szCs w:val="24"/>
          <w14:ligatures w14:val="standard"/>
          <w14:cntxtAlts/>
        </w:rPr>
        <w:t>What does it mean that you are created in God’s image? What</w:t>
      </w:r>
    </w:p>
    <w:p w:rsidR="00C53B18" w:rsidRPr="00C53B18" w:rsidRDefault="00C53B18" w:rsidP="00C53B18">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proofErr w:type="gramStart"/>
      <w:r w:rsidRPr="00C53B18">
        <w:rPr>
          <w:rFonts w:ascii="Garamond" w:eastAsia="Times New Roman" w:hAnsi="Garamond" w:cs="Calibri"/>
          <w:b/>
          <w:color w:val="000000"/>
          <w:kern w:val="28"/>
          <w:sz w:val="24"/>
          <w:szCs w:val="24"/>
          <w14:ligatures w14:val="standard"/>
          <w14:cntxtAlts/>
        </w:rPr>
        <w:t>about</w:t>
      </w:r>
      <w:proofErr w:type="gramEnd"/>
      <w:r w:rsidRPr="00C53B18">
        <w:rPr>
          <w:rFonts w:ascii="Garamond" w:eastAsia="Times New Roman" w:hAnsi="Garamond" w:cs="Calibri"/>
          <w:b/>
          <w:color w:val="000000"/>
          <w:kern w:val="28"/>
          <w:sz w:val="24"/>
          <w:szCs w:val="24"/>
          <w14:ligatures w14:val="standard"/>
          <w14:cntxtAlts/>
        </w:rPr>
        <w:t xml:space="preserve"> yourself reminds you of God?</w:t>
      </w:r>
    </w:p>
    <w:p w:rsidR="00C53B18" w:rsidRDefault="00C53B18" w:rsidP="00C53B18">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Wonder: What is God’s favorite thing that God created?</w:t>
      </w:r>
    </w:p>
    <w:p w:rsidR="00C53B18" w:rsidRDefault="00C53B18" w:rsidP="00C53B18">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0448" behindDoc="0" locked="0" layoutInCell="1" allowOverlap="1" wp14:anchorId="4D39BA33" wp14:editId="3AA926FF">
            <wp:simplePos x="0" y="0"/>
            <wp:positionH relativeFrom="margin">
              <wp:posOffset>38100</wp:posOffset>
            </wp:positionH>
            <wp:positionV relativeFrom="margin">
              <wp:posOffset>201358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p>
    <w:p w:rsidR="00F20502" w:rsidRDefault="00F20502" w:rsidP="00C53B18">
      <w:pPr>
        <w:tabs>
          <w:tab w:val="left" w:pos="1620"/>
          <w:tab w:val="left" w:pos="225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t xml:space="preserve">Bless: </w:t>
      </w:r>
      <w:r w:rsidRPr="00C94E43">
        <w:rPr>
          <w:rFonts w:ascii="Garamond" w:eastAsia="Times New Roman" w:hAnsi="Garamond" w:cs="Calibri"/>
          <w:color w:val="000000"/>
          <w:kern w:val="28"/>
          <w:sz w:val="24"/>
          <w:szCs w:val="24"/>
          <w14:ligatures w14:val="standard"/>
          <w14:cntxtAlts/>
        </w:rPr>
        <w:t>Close your devotion with a blessing.</w:t>
      </w:r>
    </w:p>
    <w:p w:rsidR="00356005" w:rsidRPr="00356005" w:rsidRDefault="00356005" w:rsidP="005915D2">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p>
    <w:p w:rsidR="00857E8E" w:rsidRPr="00C94E43" w:rsidRDefault="00C53B18"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 xml:space="preserve">May God continue to create and re-create you each </w:t>
      </w:r>
      <w:proofErr w:type="gramStart"/>
      <w:r w:rsidRPr="00C53B18">
        <w:rPr>
          <w:rFonts w:ascii="Garamond" w:eastAsia="Times New Roman" w:hAnsi="Garamond" w:cs="Calibri"/>
          <w:b/>
          <w:color w:val="000000"/>
          <w:kern w:val="28"/>
          <w:sz w:val="24"/>
          <w:szCs w:val="24"/>
          <w14:ligatures w14:val="standard"/>
          <w14:cntxtAlts/>
        </w:rPr>
        <w:t>day.</w:t>
      </w:r>
      <w:proofErr w:type="gramEnd"/>
      <w:r w:rsidRPr="00C53B18">
        <w:rPr>
          <w:rFonts w:ascii="Garamond" w:eastAsia="Times New Roman" w:hAnsi="Garamond" w:cs="Calibri"/>
          <w:b/>
          <w:color w:val="000000"/>
          <w:kern w:val="28"/>
          <w:sz w:val="24"/>
          <w:szCs w:val="24"/>
          <w14:ligatures w14:val="standard"/>
          <w14:cntxtAlts/>
        </w:rPr>
        <w:t xml:space="preserve"> Amen</w:t>
      </w:r>
    </w:p>
    <w:p w:rsidR="00356005" w:rsidRDefault="00356005"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26834" w:rsidRPr="00C94E43" w:rsidRDefault="00C94E43"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1472" behindDoc="0" locked="0" layoutInCell="1" allowOverlap="1" wp14:anchorId="64B056B7" wp14:editId="5BFBA6C9">
            <wp:simplePos x="0" y="0"/>
            <wp:positionH relativeFrom="margin">
              <wp:posOffset>-53975</wp:posOffset>
            </wp:positionH>
            <wp:positionV relativeFrom="margin">
              <wp:posOffset>3115310</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r w:rsidR="00F20502" w:rsidRPr="00C94E43">
        <w:rPr>
          <w:rFonts w:ascii="Garamond" w:eastAsia="Times New Roman" w:hAnsi="Garamond" w:cs="Calibri"/>
          <w:b/>
          <w:color w:val="000000"/>
          <w:kern w:val="28"/>
          <w:sz w:val="24"/>
          <w:szCs w:val="24"/>
          <w14:ligatures w14:val="standard"/>
          <w14:cntxtAlts/>
        </w:rPr>
        <w:t xml:space="preserve">Do: </w:t>
      </w:r>
      <w:r w:rsidR="00F20502" w:rsidRPr="00C94E43">
        <w:rPr>
          <w:rFonts w:ascii="Garamond" w:eastAsia="Times New Roman" w:hAnsi="Garamond" w:cs="Calibri"/>
          <w:color w:val="000000"/>
          <w:kern w:val="28"/>
          <w:sz w:val="24"/>
          <w:szCs w:val="24"/>
          <w14:ligatures w14:val="standard"/>
          <w14:cntxtAlts/>
        </w:rPr>
        <w:t>By acting on what we learn, we make</w:t>
      </w:r>
      <w:r w:rsidR="00326834" w:rsidRPr="00C94E43">
        <w:rPr>
          <w:rFonts w:ascii="Garamond" w:eastAsia="Times New Roman" w:hAnsi="Garamond" w:cs="Calibri"/>
          <w:color w:val="000000"/>
          <w:kern w:val="28"/>
          <w:sz w:val="24"/>
          <w:szCs w:val="24"/>
          <w14:ligatures w14:val="standard"/>
          <w14:cntxtAlts/>
        </w:rPr>
        <w:t xml:space="preserve"> God’s word come </w:t>
      </w:r>
      <w:r w:rsidR="00F20502" w:rsidRPr="00C94E43">
        <w:rPr>
          <w:rFonts w:ascii="Garamond" w:eastAsia="Times New Roman" w:hAnsi="Garamond" w:cs="Calibri"/>
          <w:color w:val="000000"/>
          <w:kern w:val="28"/>
          <w:sz w:val="24"/>
          <w:szCs w:val="24"/>
          <w14:ligatures w14:val="standard"/>
          <w14:cntxtAlts/>
        </w:rPr>
        <w:t xml:space="preserve">alive. </w:t>
      </w:r>
    </w:p>
    <w:p w:rsidR="007F4352" w:rsidRPr="00C94E43" w:rsidRDefault="00F20502" w:rsidP="007F4352">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color w:val="000000"/>
          <w:kern w:val="28"/>
          <w:sz w:val="24"/>
          <w:szCs w:val="24"/>
          <w14:ligatures w14:val="standard"/>
          <w14:cntxtAlts/>
        </w:rPr>
        <w:t>Do</w:t>
      </w:r>
      <w:r w:rsidR="007F4352" w:rsidRPr="00C94E43">
        <w:rPr>
          <w:rFonts w:ascii="Garamond" w:eastAsia="Times New Roman" w:hAnsi="Garamond" w:cs="Calibri"/>
          <w:color w:val="000000"/>
          <w:kern w:val="28"/>
          <w:sz w:val="24"/>
          <w:szCs w:val="24"/>
          <w14:ligatures w14:val="standard"/>
          <w14:cntxtAlts/>
        </w:rPr>
        <w:t xml:space="preserve"> t</w:t>
      </w:r>
      <w:r w:rsidR="00754AAA">
        <w:rPr>
          <w:rFonts w:ascii="Garamond" w:eastAsia="Times New Roman" w:hAnsi="Garamond" w:cs="Calibri"/>
          <w:color w:val="000000"/>
          <w:kern w:val="28"/>
          <w:sz w:val="24"/>
          <w:szCs w:val="24"/>
          <w14:ligatures w14:val="standard"/>
          <w14:cntxtAlts/>
        </w:rPr>
        <w:t>he following activity this week.</w:t>
      </w:r>
    </w:p>
    <w:p w:rsidR="00324106"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 xml:space="preserve">Donate time or money to a local organization that </w:t>
      </w:r>
      <w:r>
        <w:rPr>
          <w:rFonts w:ascii="Garamond" w:eastAsia="Times New Roman" w:hAnsi="Garamond" w:cs="Calibri"/>
          <w:b/>
          <w:color w:val="000000"/>
          <w:kern w:val="28"/>
          <w:sz w:val="24"/>
          <w:szCs w:val="24"/>
          <w14:ligatures w14:val="standard"/>
          <w14:cntxtAlts/>
        </w:rPr>
        <w:t xml:space="preserve">protects the </w:t>
      </w:r>
      <w:r w:rsidRPr="00C53B18">
        <w:rPr>
          <w:rFonts w:ascii="Garamond" w:eastAsia="Times New Roman" w:hAnsi="Garamond" w:cs="Calibri"/>
          <w:b/>
          <w:color w:val="000000"/>
          <w:kern w:val="28"/>
          <w:sz w:val="24"/>
          <w:szCs w:val="24"/>
          <w14:ligatures w14:val="standard"/>
          <w14:cntxtAlts/>
        </w:rPr>
        <w:t>pl</w:t>
      </w:r>
      <w:r>
        <w:rPr>
          <w:rFonts w:ascii="Garamond" w:eastAsia="Times New Roman" w:hAnsi="Garamond" w:cs="Calibri"/>
          <w:b/>
          <w:color w:val="000000"/>
          <w:kern w:val="28"/>
          <w:sz w:val="24"/>
          <w:szCs w:val="24"/>
          <w14:ligatures w14:val="standard"/>
          <w14:cntxtAlts/>
        </w:rPr>
        <w:t xml:space="preserve">anet in some way. </w:t>
      </w:r>
      <w:proofErr w:type="gramStart"/>
      <w:r>
        <w:rPr>
          <w:rFonts w:ascii="Garamond" w:eastAsia="Times New Roman" w:hAnsi="Garamond" w:cs="Calibri"/>
          <w:b/>
          <w:color w:val="000000"/>
          <w:kern w:val="28"/>
          <w:sz w:val="24"/>
          <w:szCs w:val="24"/>
          <w14:ligatures w14:val="standard"/>
          <w14:cntxtAlts/>
        </w:rPr>
        <w:t xml:space="preserve">Journal about </w:t>
      </w:r>
      <w:r>
        <w:rPr>
          <w:rFonts w:ascii="Garamond" w:eastAsia="Times New Roman" w:hAnsi="Garamond" w:cs="Calibri"/>
          <w:b/>
          <w:color w:val="000000"/>
          <w:kern w:val="28"/>
          <w:sz w:val="24"/>
          <w:szCs w:val="24"/>
          <w14:ligatures w14:val="standard"/>
          <w14:cntxtAlts/>
        </w:rPr>
        <w:tab/>
      </w:r>
      <w:r w:rsidRPr="00C53B18">
        <w:rPr>
          <w:rFonts w:ascii="Garamond" w:eastAsia="Times New Roman" w:hAnsi="Garamond" w:cs="Calibri"/>
          <w:b/>
          <w:color w:val="000000"/>
          <w:kern w:val="28"/>
          <w:sz w:val="24"/>
          <w:szCs w:val="24"/>
          <w14:ligatures w14:val="standard"/>
          <w14:cntxtAlts/>
        </w:rPr>
        <w:t>your experience.</w:t>
      </w:r>
      <w:proofErr w:type="gramEnd"/>
    </w:p>
    <w:p w:rsidR="00356005" w:rsidRDefault="00356005" w:rsidP="00F01614">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C53B18" w:rsidRDefault="00C53B18" w:rsidP="00F01614">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01614" w:rsidRDefault="00783AF7" w:rsidP="00F01614">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2496" behindDoc="0" locked="0" layoutInCell="1" allowOverlap="1" wp14:anchorId="3D35F59A" wp14:editId="5A1BEAE3">
            <wp:simplePos x="0" y="0"/>
            <wp:positionH relativeFrom="margin">
              <wp:posOffset>-14605</wp:posOffset>
            </wp:positionH>
            <wp:positionV relativeFrom="margin">
              <wp:posOffset>4853940</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02" w:rsidRPr="00C94E43">
        <w:rPr>
          <w:rFonts w:ascii="Garamond" w:eastAsia="Times New Roman" w:hAnsi="Garamond" w:cs="Calibri"/>
          <w:b/>
          <w:color w:val="000000"/>
          <w:kern w:val="28"/>
          <w:sz w:val="24"/>
          <w:szCs w:val="24"/>
          <w14:ligatures w14:val="standard"/>
          <w14:cntxtAlts/>
        </w:rPr>
        <w:t xml:space="preserve">Go Deeper: </w:t>
      </w:r>
      <w:r w:rsidR="00F20502" w:rsidRPr="00C94E43">
        <w:rPr>
          <w:rFonts w:ascii="Garamond" w:eastAsia="Times New Roman" w:hAnsi="Garamond" w:cs="Calibri"/>
          <w:color w:val="000000"/>
          <w:kern w:val="28"/>
          <w:sz w:val="24"/>
          <w:szCs w:val="24"/>
          <w14:ligatures w14:val="standard"/>
          <w14:cntxtAlts/>
        </w:rPr>
        <w:t>Go to cler</w:t>
      </w:r>
      <w:r w:rsidR="00E0476B" w:rsidRPr="00C94E43">
        <w:rPr>
          <w:rFonts w:ascii="Garamond" w:eastAsia="Times New Roman" w:hAnsi="Garamond" w:cs="Calibri"/>
          <w:color w:val="000000"/>
          <w:kern w:val="28"/>
          <w:sz w:val="24"/>
          <w:szCs w:val="24"/>
          <w14:ligatures w14:val="standard"/>
          <w14:cntxtAlts/>
        </w:rPr>
        <w:t>gystuff.com/daily-devotions for devotions</w:t>
      </w:r>
      <w:r w:rsidR="00F20502" w:rsidRPr="00C94E43">
        <w:rPr>
          <w:rFonts w:ascii="Garamond" w:eastAsia="Times New Roman" w:hAnsi="Garamond" w:cs="Calibri"/>
          <w:color w:val="000000"/>
          <w:kern w:val="28"/>
          <w:sz w:val="24"/>
          <w:szCs w:val="24"/>
          <w14:ligatures w14:val="standard"/>
          <w14:cntxtAlts/>
        </w:rPr>
        <w:t xml:space="preserve"> on the daily readings.</w:t>
      </w:r>
    </w:p>
    <w:p w:rsidR="00C53B18" w:rsidRDefault="00C53B18" w:rsidP="00F01614">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C53B18" w:rsidRPr="00C53B18"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Sunday, Genesis 1:1—2:4a, Creation by the Word</w:t>
      </w:r>
    </w:p>
    <w:p w:rsidR="00C53B18" w:rsidRPr="00C53B18"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 xml:space="preserve">Monday, Genesis 2:4b-25, </w:t>
      </w:r>
      <w:proofErr w:type="gramStart"/>
      <w:r w:rsidRPr="00C53B18">
        <w:rPr>
          <w:rFonts w:ascii="Garamond" w:eastAsia="Times New Roman" w:hAnsi="Garamond" w:cs="Calibri"/>
          <w:b/>
          <w:color w:val="000000"/>
          <w:kern w:val="28"/>
          <w:sz w:val="24"/>
          <w:szCs w:val="24"/>
          <w14:ligatures w14:val="standard"/>
          <w14:cntxtAlts/>
        </w:rPr>
        <w:t>A</w:t>
      </w:r>
      <w:proofErr w:type="gramEnd"/>
      <w:r w:rsidRPr="00C53B18">
        <w:rPr>
          <w:rFonts w:ascii="Garamond" w:eastAsia="Times New Roman" w:hAnsi="Garamond" w:cs="Calibri"/>
          <w:b/>
          <w:color w:val="000000"/>
          <w:kern w:val="28"/>
          <w:sz w:val="24"/>
          <w:szCs w:val="24"/>
          <w14:ligatures w14:val="standard"/>
          <w14:cntxtAlts/>
        </w:rPr>
        <w:t xml:space="preserve"> Second Account of Creation</w:t>
      </w:r>
    </w:p>
    <w:p w:rsidR="00C53B18" w:rsidRPr="00C53B18"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 xml:space="preserve">Tuesday, Genesis 3:1-13, </w:t>
      </w:r>
      <w:proofErr w:type="gramStart"/>
      <w:r w:rsidRPr="00C53B18">
        <w:rPr>
          <w:rFonts w:ascii="Garamond" w:eastAsia="Times New Roman" w:hAnsi="Garamond" w:cs="Calibri"/>
          <w:b/>
          <w:color w:val="000000"/>
          <w:kern w:val="28"/>
          <w:sz w:val="24"/>
          <w:szCs w:val="24"/>
          <w14:ligatures w14:val="standard"/>
          <w14:cntxtAlts/>
        </w:rPr>
        <w:t>The</w:t>
      </w:r>
      <w:proofErr w:type="gramEnd"/>
      <w:r w:rsidRPr="00C53B18">
        <w:rPr>
          <w:rFonts w:ascii="Garamond" w:eastAsia="Times New Roman" w:hAnsi="Garamond" w:cs="Calibri"/>
          <w:b/>
          <w:color w:val="000000"/>
          <w:kern w:val="28"/>
          <w:sz w:val="24"/>
          <w:szCs w:val="24"/>
          <w14:ligatures w14:val="standard"/>
          <w14:cntxtAlts/>
        </w:rPr>
        <w:t xml:space="preserve"> First Sin</w:t>
      </w:r>
    </w:p>
    <w:p w:rsidR="00C53B18" w:rsidRPr="00C53B18"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Wednesday, Genesis 3:14-24, Punishment</w:t>
      </w:r>
    </w:p>
    <w:p w:rsidR="00C53B18" w:rsidRPr="00C53B18"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Thursday, Genesis 4:1-16, Cain Murders Abel</w:t>
      </w:r>
    </w:p>
    <w:p w:rsidR="00C53B18" w:rsidRPr="00C53B18"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Friday, Genesis 4:1-26, Beginnings of Civilization</w:t>
      </w:r>
    </w:p>
    <w:p w:rsidR="00754AAA"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53B18">
        <w:rPr>
          <w:rFonts w:ascii="Garamond" w:eastAsia="Times New Roman" w:hAnsi="Garamond" w:cs="Calibri"/>
          <w:b/>
          <w:color w:val="000000"/>
          <w:kern w:val="28"/>
          <w:sz w:val="24"/>
          <w:szCs w:val="24"/>
          <w14:ligatures w14:val="standard"/>
          <w14:cntxtAlts/>
        </w:rPr>
        <w:t>Saturday, Genesis 18:1-15, A Son Promised to Abraham and Sarah</w:t>
      </w:r>
    </w:p>
    <w:p w:rsidR="00C53B18" w:rsidRPr="00324106" w:rsidRDefault="00C53B18" w:rsidP="00C53B18">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8665D" w:rsidRDefault="007B7AAB" w:rsidP="007B7AAB">
      <w:pPr>
        <w:tabs>
          <w:tab w:val="left" w:pos="2160"/>
        </w:tabs>
        <w:spacing w:after="0" w:line="285" w:lineRule="auto"/>
        <w:jc w:val="center"/>
        <w:rPr>
          <w:rFonts w:eastAsia="Times New Roman" w:cstheme="minorHAnsi"/>
          <w:b/>
          <w:color w:val="000000"/>
          <w:kern w:val="28"/>
          <w:sz w:val="52"/>
          <w:szCs w:val="52"/>
          <w:u w:val="single"/>
          <w14:ligatures w14:val="standard"/>
          <w14:cntxtAlts/>
        </w:rPr>
      </w:pPr>
      <w:r w:rsidRPr="007B7AAB">
        <w:rPr>
          <w:rFonts w:eastAsia="Times New Roman" w:cstheme="minorHAnsi"/>
          <w:b/>
          <w:color w:val="000000"/>
          <w:kern w:val="28"/>
          <w:sz w:val="52"/>
          <w:szCs w:val="52"/>
          <w:u w:val="single"/>
          <w14:ligatures w14:val="standard"/>
          <w14:cntxtAlts/>
        </w:rPr>
        <w:lastRenderedPageBreak/>
        <w:t xml:space="preserve">GIVING ONLINE </w:t>
      </w:r>
    </w:p>
    <w:p w:rsidR="007B7AAB" w:rsidRPr="007B7AAB" w:rsidRDefault="007B7AAB" w:rsidP="007B7AAB">
      <w:pPr>
        <w:tabs>
          <w:tab w:val="left" w:pos="2160"/>
        </w:tabs>
        <w:spacing w:after="0" w:line="285" w:lineRule="auto"/>
        <w:jc w:val="center"/>
        <w:rPr>
          <w:rFonts w:eastAsia="Times New Roman" w:cstheme="minorHAnsi"/>
          <w:b/>
          <w:color w:val="000000"/>
          <w:kern w:val="28"/>
          <w:sz w:val="52"/>
          <w:szCs w:val="52"/>
          <w:u w:val="single"/>
          <w14:ligatures w14:val="standard"/>
          <w14:cntxtAlts/>
        </w:rPr>
      </w:pPr>
      <w:proofErr w:type="gramStart"/>
      <w:r w:rsidRPr="007B7AAB">
        <w:rPr>
          <w:rFonts w:eastAsia="Times New Roman" w:cstheme="minorHAnsi"/>
          <w:b/>
          <w:color w:val="000000"/>
          <w:kern w:val="28"/>
          <w:sz w:val="52"/>
          <w:szCs w:val="52"/>
          <w:u w:val="single"/>
          <w14:ligatures w14:val="standard"/>
          <w14:cntxtAlts/>
        </w:rPr>
        <w:t>at</w:t>
      </w:r>
      <w:proofErr w:type="gramEnd"/>
      <w:r w:rsidRPr="007B7AAB">
        <w:rPr>
          <w:rFonts w:eastAsia="Times New Roman" w:cstheme="minorHAnsi"/>
          <w:b/>
          <w:color w:val="000000"/>
          <w:kern w:val="28"/>
          <w:sz w:val="52"/>
          <w:szCs w:val="52"/>
          <w:u w:val="single"/>
          <w14:ligatures w14:val="standard"/>
          <w14:cntxtAlts/>
        </w:rPr>
        <w:t xml:space="preserve"> Cross of Calvary</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Cross of Calvary is reminding you can now manage your giving online! Giving online is easy and allows you to set up automatic recurring contributions and view your complete online giving history from anywhere you have access to the Internet.</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Simply follow these easy steps:</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1) Visit the church website at crossofcalvary.net</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2) Click on the GIVE button,</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3) Click on HERE TO GIVE, then</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4) Follow the onscreen instructions to create an online profile and to schedule your recurring contributions.</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9576F4"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Thank you for your contribution!!!</w:t>
      </w:r>
    </w:p>
    <w:p w:rsid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noProof/>
          <w:color w:val="000000"/>
          <w:kern w:val="28"/>
          <w:sz w:val="20"/>
          <w:szCs w:val="20"/>
        </w:rPr>
        <w:drawing>
          <wp:inline distT="0" distB="0" distL="0" distR="0">
            <wp:extent cx="3441843" cy="2866490"/>
            <wp:effectExtent l="0" t="0" r="6350" b="0"/>
            <wp:docPr id="14" name="Picture 14" descr="C:\Users\Office\AppData\Local\Microsoft\Windows\INetCache\IE\GQ3ZZ9Y8\Churchill-Quot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GQ3ZZ9Y8\Churchill-Quote-1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652" cy="2866331"/>
                    </a:xfrm>
                    <a:prstGeom prst="rect">
                      <a:avLst/>
                    </a:prstGeom>
                    <a:noFill/>
                    <a:ln>
                      <a:noFill/>
                    </a:ln>
                  </pic:spPr>
                </pic:pic>
              </a:graphicData>
            </a:graphic>
          </wp:inline>
        </w:drawing>
      </w:r>
    </w:p>
    <w:p w:rsidR="009576F4" w:rsidRDefault="009576F4"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9576F4" w:rsidRDefault="009576F4"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Mission</w:t>
      </w: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Paraguay Missionaries</w:t>
      </w: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The Kevin &amp; Rebekah Howell family</w:t>
      </w: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Bolivia Missionaries</w:t>
      </w:r>
    </w:p>
    <w:p w:rsidR="002715CA" w:rsidRPr="00687C74" w:rsidRDefault="002715CA"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Paul and Jay Mikaelson House</w:t>
      </w:r>
    </w:p>
    <w:p w:rsidR="002715CA" w:rsidRDefault="002715CA" w:rsidP="00E87A83">
      <w:pPr>
        <w:tabs>
          <w:tab w:val="left" w:pos="2160"/>
        </w:tabs>
        <w:spacing w:after="0" w:line="285" w:lineRule="auto"/>
        <w:jc w:val="center"/>
        <w:rPr>
          <w:rFonts w:ascii="AR CHRISTY" w:eastAsia="Times New Roman" w:hAnsi="AR CHRISTY" w:cs="Calibri"/>
          <w:b/>
          <w:color w:val="000000"/>
          <w:kern w:val="28"/>
          <w:sz w:val="28"/>
          <w:szCs w:val="28"/>
          <w14:ligatures w14:val="standard"/>
          <w14:cntxtAlts/>
        </w:rPr>
      </w:pPr>
    </w:p>
    <w:p w:rsidR="002715CA" w:rsidRPr="002715CA" w:rsidRDefault="00CB77B5" w:rsidP="00E87A83">
      <w:pPr>
        <w:tabs>
          <w:tab w:val="left" w:pos="2160"/>
        </w:tabs>
        <w:spacing w:after="0" w:line="285" w:lineRule="auto"/>
        <w:jc w:val="center"/>
        <w:rPr>
          <w:rFonts w:ascii="AR CHRISTY" w:eastAsia="Times New Roman" w:hAnsi="AR CHRISTY" w:cs="Calibri"/>
          <w:b/>
          <w:color w:val="000000"/>
          <w:kern w:val="28"/>
          <w:sz w:val="48"/>
          <w:szCs w:val="48"/>
          <w14:ligatures w14:val="standard"/>
          <w14:cntxtAlts/>
        </w:rPr>
      </w:pPr>
      <w:r w:rsidRPr="00CB77B5">
        <w:rPr>
          <w:rFonts w:ascii="AR CHRISTY" w:eastAsia="Times New Roman" w:hAnsi="AR CHRISTY" w:cs="Calibri"/>
          <w:b/>
          <w:color w:val="000000"/>
          <w:kern w:val="28"/>
          <w:sz w:val="48"/>
          <w:szCs w:val="48"/>
          <w14:ligatures w14:val="standard"/>
          <w14:cntxtAlts/>
        </w:rPr>
        <w:t xml:space="preserve">Cross of Calvary &amp; Our Saviors </w:t>
      </w:r>
    </w:p>
    <w:p w:rsidR="00815B3B" w:rsidRPr="00CB77B5" w:rsidRDefault="00CB77B5" w:rsidP="00E87A83">
      <w:pPr>
        <w:tabs>
          <w:tab w:val="left" w:pos="2160"/>
        </w:tabs>
        <w:spacing w:after="0" w:line="285" w:lineRule="auto"/>
        <w:jc w:val="center"/>
        <w:rPr>
          <w:rFonts w:ascii="AR CHRISTY" w:eastAsia="Times New Roman" w:hAnsi="AR CHRISTY" w:cs="Calibri"/>
          <w:b/>
          <w:color w:val="000000"/>
          <w:kern w:val="28"/>
          <w:sz w:val="48"/>
          <w:szCs w:val="48"/>
          <w14:ligatures w14:val="standard"/>
          <w14:cntxtAlts/>
        </w:rPr>
      </w:pPr>
      <w:r w:rsidRPr="00CB77B5">
        <w:rPr>
          <w:rFonts w:ascii="AR CHRISTY" w:eastAsia="Times New Roman" w:hAnsi="AR CHRISTY" w:cs="Calibri"/>
          <w:b/>
          <w:color w:val="000000"/>
          <w:kern w:val="28"/>
          <w:sz w:val="48"/>
          <w:szCs w:val="48"/>
          <w14:ligatures w14:val="standard"/>
          <w14:cntxtAlts/>
        </w:rPr>
        <w:t>Annual Golf Tournament</w:t>
      </w:r>
    </w:p>
    <w:p w:rsidR="00CB77B5" w:rsidRDefault="002715CA"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B77B5">
        <w:rPr>
          <w:rFonts w:ascii="AR CHRISTY" w:eastAsia="Times New Roman" w:hAnsi="AR CHRISTY" w:cs="Calibri"/>
          <w:b/>
          <w:noProof/>
          <w:color w:val="000000"/>
          <w:kern w:val="28"/>
          <w:sz w:val="44"/>
          <w:szCs w:val="44"/>
        </w:rPr>
        <w:drawing>
          <wp:anchor distT="0" distB="0" distL="114300" distR="114300" simplePos="0" relativeHeight="251896832" behindDoc="0" locked="0" layoutInCell="1" allowOverlap="1" wp14:anchorId="708D2FD6" wp14:editId="737127A4">
            <wp:simplePos x="0" y="0"/>
            <wp:positionH relativeFrom="margin">
              <wp:posOffset>1037590</wp:posOffset>
            </wp:positionH>
            <wp:positionV relativeFrom="margin">
              <wp:posOffset>1466850</wp:posOffset>
            </wp:positionV>
            <wp:extent cx="2853055" cy="2301240"/>
            <wp:effectExtent l="0" t="0" r="444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055" cy="2301240"/>
                    </a:xfrm>
                    <a:prstGeom prst="rect">
                      <a:avLst/>
                    </a:prstGeom>
                    <a:noFill/>
                  </pic:spPr>
                </pic:pic>
              </a:graphicData>
            </a:graphic>
          </wp:anchor>
        </w:drawing>
      </w: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2715CA" w:rsidRDefault="002715CA"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at: Scramble Golf</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en: September 17, 2017</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ere: Olivia Golf Course</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o: EVERYONE!!!!</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Cost: $50.00 per person, 4 person team</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Things included in the day: golf, lunch &amp; dinner</w:t>
      </w:r>
    </w:p>
    <w:p w:rsidR="00815B3B"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Extras: Games and more games</w:t>
      </w:r>
    </w:p>
    <w:p w:rsid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Pr>
          <w:rFonts w:ascii="Garamond" w:eastAsia="Times New Roman" w:hAnsi="Garamond" w:cs="Calibri"/>
          <w:b/>
          <w:color w:val="000000"/>
          <w:kern w:val="28"/>
          <w:sz w:val="28"/>
          <w:szCs w:val="28"/>
          <w14:ligatures w14:val="standard"/>
          <w14:cntxtAlts/>
        </w:rPr>
        <w:t>Sign on the bulletin board!!!!</w:t>
      </w:r>
    </w:p>
    <w:p w:rsidR="0019310E" w:rsidRDefault="0019310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19310E" w:rsidRDefault="0019310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E503F3" w:rsidRDefault="00E503F3"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A8329E" w:rsidRDefault="00A8329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A8329E" w:rsidRDefault="00A8329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A8329E" w:rsidRDefault="00A8329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Pr>
          <w:rFonts w:ascii="Garamond" w:eastAsia="Times New Roman" w:hAnsi="Garamond" w:cs="Calibri"/>
          <w:b/>
          <w:noProof/>
          <w:color w:val="000000"/>
          <w:kern w:val="28"/>
          <w:sz w:val="28"/>
          <w:szCs w:val="28"/>
        </w:rPr>
        <w:lastRenderedPageBreak/>
        <w:drawing>
          <wp:inline distT="0" distB="0" distL="0" distR="0">
            <wp:extent cx="4664710" cy="3308350"/>
            <wp:effectExtent l="0" t="0" r="2540" b="6350"/>
            <wp:docPr id="5" name="Picture 5" descr="C:\Users\Office\AppData\Local\Microsoft\Windows\INetCache\IE\KHJVC1O5\large-Thumbtack-note-Important-0-152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HJVC1O5\large-Thumbtack-note-Important-0-15235[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710" cy="3308350"/>
                    </a:xfrm>
                    <a:prstGeom prst="rect">
                      <a:avLst/>
                    </a:prstGeom>
                    <a:noFill/>
                    <a:ln>
                      <a:noFill/>
                    </a:ln>
                  </pic:spPr>
                </pic:pic>
              </a:graphicData>
            </a:graphic>
          </wp:inline>
        </w:drawing>
      </w:r>
    </w:p>
    <w:p w:rsidR="0019310E" w:rsidRDefault="0019310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A8329E" w:rsidRDefault="00A8329E"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p>
    <w:p w:rsidR="00A8329E" w:rsidRPr="00A8329E" w:rsidRDefault="00A8329E"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sidRPr="00A8329E">
        <w:rPr>
          <w:rFonts w:ascii="Jivetalk" w:eastAsia="Times New Roman" w:hAnsi="Jivetalk" w:cs="Calibri"/>
          <w:b/>
          <w:color w:val="000000"/>
          <w:kern w:val="28"/>
          <w:sz w:val="48"/>
          <w:szCs w:val="48"/>
          <w14:ligatures w14:val="standard"/>
          <w14:cntxtAlts/>
        </w:rPr>
        <w:t>9/13 – WOW starts at 3:15 pm</w:t>
      </w:r>
    </w:p>
    <w:p w:rsidR="0019310E" w:rsidRDefault="00A8329E"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sidRPr="00A8329E">
        <w:rPr>
          <w:rFonts w:ascii="Jivetalk" w:eastAsia="Times New Roman" w:hAnsi="Jivetalk" w:cs="Calibri"/>
          <w:b/>
          <w:color w:val="000000"/>
          <w:kern w:val="28"/>
          <w:sz w:val="48"/>
          <w:szCs w:val="48"/>
          <w14:ligatures w14:val="standard"/>
          <w14:cntxtAlts/>
        </w:rPr>
        <w:t>9/14 – Breakfast Club starts at 7:07 am</w:t>
      </w:r>
    </w:p>
    <w:p w:rsidR="00A8329E" w:rsidRPr="00E503F3" w:rsidRDefault="00A8329E"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Pr>
          <w:rFonts w:ascii="Jivetalk" w:eastAsia="Times New Roman" w:hAnsi="Jivetalk" w:cs="Calibri"/>
          <w:b/>
          <w:color w:val="000000"/>
          <w:kern w:val="28"/>
          <w:sz w:val="48"/>
          <w:szCs w:val="48"/>
          <w14:ligatures w14:val="standard"/>
          <w14:cntxtAlts/>
        </w:rPr>
        <w:t>9/21 – 1</w:t>
      </w:r>
      <w:r w:rsidRPr="00A8329E">
        <w:rPr>
          <w:rFonts w:ascii="Jivetalk" w:eastAsia="Times New Roman" w:hAnsi="Jivetalk" w:cs="Calibri"/>
          <w:b/>
          <w:color w:val="000000"/>
          <w:kern w:val="28"/>
          <w:sz w:val="48"/>
          <w:szCs w:val="48"/>
          <w:vertAlign w:val="superscript"/>
          <w14:ligatures w14:val="standard"/>
          <w14:cntxtAlts/>
        </w:rPr>
        <w:t>st</w:t>
      </w:r>
      <w:r>
        <w:rPr>
          <w:rFonts w:ascii="Jivetalk" w:eastAsia="Times New Roman" w:hAnsi="Jivetalk" w:cs="Calibri"/>
          <w:b/>
          <w:color w:val="000000"/>
          <w:kern w:val="28"/>
          <w:sz w:val="48"/>
          <w:szCs w:val="48"/>
          <w14:ligatures w14:val="standard"/>
          <w14:cntxtAlts/>
        </w:rPr>
        <w:t xml:space="preserve"> Communion Classes start at 3:30 pm</w:t>
      </w:r>
      <w:r w:rsidR="00F93284">
        <w:rPr>
          <w:rFonts w:ascii="Jivetalk" w:eastAsia="Times New Roman" w:hAnsi="Jivetalk" w:cs="Calibri"/>
          <w:b/>
          <w:color w:val="000000"/>
          <w:kern w:val="28"/>
          <w:sz w:val="48"/>
          <w:szCs w:val="48"/>
          <w14:ligatures w14:val="standard"/>
          <w14:cntxtAlts/>
        </w:rPr>
        <w:t xml:space="preserve"> </w:t>
      </w:r>
      <w:r w:rsidR="00687C74">
        <w:rPr>
          <w:rFonts w:ascii="Jivetalk" w:eastAsia="Times New Roman" w:hAnsi="Jivetalk" w:cs="Calibri"/>
          <w:b/>
          <w:color w:val="000000"/>
          <w:kern w:val="28"/>
          <w:sz w:val="48"/>
          <w:szCs w:val="48"/>
          <w14:ligatures w14:val="standard"/>
          <w14:cntxtAlts/>
        </w:rPr>
        <w:t>(5</w:t>
      </w:r>
      <w:r w:rsidR="00687C74" w:rsidRPr="00687C74">
        <w:rPr>
          <w:rFonts w:ascii="Jivetalk" w:eastAsia="Times New Roman" w:hAnsi="Jivetalk" w:cs="Calibri"/>
          <w:b/>
          <w:color w:val="000000"/>
          <w:kern w:val="28"/>
          <w:sz w:val="48"/>
          <w:szCs w:val="48"/>
          <w:vertAlign w:val="superscript"/>
          <w14:ligatures w14:val="standard"/>
          <w14:cntxtAlts/>
        </w:rPr>
        <w:t>th</w:t>
      </w:r>
      <w:r w:rsidR="00687C74">
        <w:rPr>
          <w:rFonts w:ascii="Jivetalk" w:eastAsia="Times New Roman" w:hAnsi="Jivetalk" w:cs="Calibri"/>
          <w:b/>
          <w:color w:val="000000"/>
          <w:kern w:val="28"/>
          <w:sz w:val="48"/>
          <w:szCs w:val="48"/>
          <w14:ligatures w14:val="standard"/>
          <w14:cntxtAlts/>
        </w:rPr>
        <w:t xml:space="preserve"> Grade)</w:t>
      </w:r>
      <w:bookmarkStart w:id="0" w:name="_GoBack"/>
      <w:bookmarkEnd w:id="0"/>
    </w:p>
    <w:sectPr w:rsidR="00A8329E" w:rsidRPr="00E503F3" w:rsidSect="00324106">
      <w:pgSz w:w="7920" w:h="12240" w:orient="landscape" w:code="1"/>
      <w:pgMar w:top="245" w:right="288" w:bottom="245" w:left="288"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B8" w:rsidRDefault="001122B8" w:rsidP="005F68B9">
      <w:pPr>
        <w:spacing w:after="0" w:line="240" w:lineRule="auto"/>
      </w:pPr>
      <w:r>
        <w:separator/>
      </w:r>
    </w:p>
  </w:endnote>
  <w:endnote w:type="continuationSeparator" w:id="0">
    <w:p w:rsidR="001122B8" w:rsidRDefault="001122B8"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ivetalk">
    <w:panose1 w:val="02000600000000000000"/>
    <w:charset w:val="00"/>
    <w:family w:val="auto"/>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B8" w:rsidRDefault="001122B8" w:rsidP="005F68B9">
      <w:pPr>
        <w:spacing w:after="0" w:line="240" w:lineRule="auto"/>
      </w:pPr>
      <w:r>
        <w:separator/>
      </w:r>
    </w:p>
  </w:footnote>
  <w:footnote w:type="continuationSeparator" w:id="0">
    <w:p w:rsidR="001122B8" w:rsidRDefault="001122B8"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0A53"/>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D6B3C"/>
    <w:rsid w:val="000E0EFB"/>
    <w:rsid w:val="000E23EF"/>
    <w:rsid w:val="000E7BAC"/>
    <w:rsid w:val="000E7BC2"/>
    <w:rsid w:val="000F0925"/>
    <w:rsid w:val="000F3063"/>
    <w:rsid w:val="000F39A8"/>
    <w:rsid w:val="000F6A96"/>
    <w:rsid w:val="0010199B"/>
    <w:rsid w:val="00101E17"/>
    <w:rsid w:val="00102486"/>
    <w:rsid w:val="00103DAA"/>
    <w:rsid w:val="001122B8"/>
    <w:rsid w:val="00113488"/>
    <w:rsid w:val="001138F7"/>
    <w:rsid w:val="00116F50"/>
    <w:rsid w:val="001172B0"/>
    <w:rsid w:val="00122F24"/>
    <w:rsid w:val="00124BAD"/>
    <w:rsid w:val="00134D91"/>
    <w:rsid w:val="0013530C"/>
    <w:rsid w:val="00135614"/>
    <w:rsid w:val="001361E6"/>
    <w:rsid w:val="001372E6"/>
    <w:rsid w:val="0014037F"/>
    <w:rsid w:val="001419DC"/>
    <w:rsid w:val="0014444E"/>
    <w:rsid w:val="0014662E"/>
    <w:rsid w:val="00152C77"/>
    <w:rsid w:val="00155440"/>
    <w:rsid w:val="001610CE"/>
    <w:rsid w:val="00170504"/>
    <w:rsid w:val="00172C7F"/>
    <w:rsid w:val="00181F2A"/>
    <w:rsid w:val="0018745A"/>
    <w:rsid w:val="00190744"/>
    <w:rsid w:val="001914D6"/>
    <w:rsid w:val="001915C1"/>
    <w:rsid w:val="0019310E"/>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15CA"/>
    <w:rsid w:val="00272050"/>
    <w:rsid w:val="002734FB"/>
    <w:rsid w:val="00273A26"/>
    <w:rsid w:val="00274FDF"/>
    <w:rsid w:val="00283FFE"/>
    <w:rsid w:val="002861F8"/>
    <w:rsid w:val="0028723B"/>
    <w:rsid w:val="0029055F"/>
    <w:rsid w:val="00291236"/>
    <w:rsid w:val="00296B85"/>
    <w:rsid w:val="002C3F18"/>
    <w:rsid w:val="002C458C"/>
    <w:rsid w:val="002C6528"/>
    <w:rsid w:val="002D3093"/>
    <w:rsid w:val="002D55F3"/>
    <w:rsid w:val="002D5B15"/>
    <w:rsid w:val="002E33CF"/>
    <w:rsid w:val="002E46B2"/>
    <w:rsid w:val="002E6DDC"/>
    <w:rsid w:val="002E7871"/>
    <w:rsid w:val="002F1B18"/>
    <w:rsid w:val="002F3A19"/>
    <w:rsid w:val="002F6E08"/>
    <w:rsid w:val="002F77D7"/>
    <w:rsid w:val="002F7D3C"/>
    <w:rsid w:val="003007C7"/>
    <w:rsid w:val="00303589"/>
    <w:rsid w:val="0030452B"/>
    <w:rsid w:val="00311485"/>
    <w:rsid w:val="003142EB"/>
    <w:rsid w:val="00314B63"/>
    <w:rsid w:val="003240AF"/>
    <w:rsid w:val="00324106"/>
    <w:rsid w:val="00324BD4"/>
    <w:rsid w:val="00325394"/>
    <w:rsid w:val="00326834"/>
    <w:rsid w:val="00331B3B"/>
    <w:rsid w:val="00333B13"/>
    <w:rsid w:val="00334B6B"/>
    <w:rsid w:val="00334D80"/>
    <w:rsid w:val="0033729C"/>
    <w:rsid w:val="00340822"/>
    <w:rsid w:val="00341B45"/>
    <w:rsid w:val="00346C72"/>
    <w:rsid w:val="00352C3B"/>
    <w:rsid w:val="00354E43"/>
    <w:rsid w:val="00356005"/>
    <w:rsid w:val="0036532B"/>
    <w:rsid w:val="003663AC"/>
    <w:rsid w:val="003804BF"/>
    <w:rsid w:val="00383E37"/>
    <w:rsid w:val="0039028F"/>
    <w:rsid w:val="003911DE"/>
    <w:rsid w:val="00395058"/>
    <w:rsid w:val="00396A67"/>
    <w:rsid w:val="003A1DEB"/>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C6"/>
    <w:rsid w:val="003F08D6"/>
    <w:rsid w:val="003F2666"/>
    <w:rsid w:val="003F39A4"/>
    <w:rsid w:val="003F3B68"/>
    <w:rsid w:val="003F3F55"/>
    <w:rsid w:val="003F7AB2"/>
    <w:rsid w:val="004032A0"/>
    <w:rsid w:val="0040482C"/>
    <w:rsid w:val="00406FD0"/>
    <w:rsid w:val="004074A2"/>
    <w:rsid w:val="004149E1"/>
    <w:rsid w:val="00415EFF"/>
    <w:rsid w:val="00420DF2"/>
    <w:rsid w:val="00425DA7"/>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73C25"/>
    <w:rsid w:val="004810F9"/>
    <w:rsid w:val="004816EC"/>
    <w:rsid w:val="004835FD"/>
    <w:rsid w:val="00483B8B"/>
    <w:rsid w:val="00487194"/>
    <w:rsid w:val="004943D9"/>
    <w:rsid w:val="00497BCE"/>
    <w:rsid w:val="004A4D1B"/>
    <w:rsid w:val="004A60AB"/>
    <w:rsid w:val="004A7306"/>
    <w:rsid w:val="004B3294"/>
    <w:rsid w:val="004B49F1"/>
    <w:rsid w:val="004C02BE"/>
    <w:rsid w:val="004C213A"/>
    <w:rsid w:val="004C4889"/>
    <w:rsid w:val="004C5766"/>
    <w:rsid w:val="004C5899"/>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125E5"/>
    <w:rsid w:val="00527237"/>
    <w:rsid w:val="00530953"/>
    <w:rsid w:val="00530E26"/>
    <w:rsid w:val="00536FD0"/>
    <w:rsid w:val="00540C0B"/>
    <w:rsid w:val="00544B7C"/>
    <w:rsid w:val="00544ED8"/>
    <w:rsid w:val="0055439B"/>
    <w:rsid w:val="00555A03"/>
    <w:rsid w:val="00556BD5"/>
    <w:rsid w:val="00561BCC"/>
    <w:rsid w:val="005626DD"/>
    <w:rsid w:val="00562C01"/>
    <w:rsid w:val="005753F2"/>
    <w:rsid w:val="00575EA8"/>
    <w:rsid w:val="00576A59"/>
    <w:rsid w:val="00576B77"/>
    <w:rsid w:val="00576E0C"/>
    <w:rsid w:val="00582552"/>
    <w:rsid w:val="00583169"/>
    <w:rsid w:val="00585669"/>
    <w:rsid w:val="005866BE"/>
    <w:rsid w:val="00586B3F"/>
    <w:rsid w:val="00587E94"/>
    <w:rsid w:val="005915D2"/>
    <w:rsid w:val="00594205"/>
    <w:rsid w:val="00596DA7"/>
    <w:rsid w:val="00597165"/>
    <w:rsid w:val="00597263"/>
    <w:rsid w:val="005A0932"/>
    <w:rsid w:val="005A53C3"/>
    <w:rsid w:val="005A5B92"/>
    <w:rsid w:val="005B02AE"/>
    <w:rsid w:val="005B6267"/>
    <w:rsid w:val="005B7E33"/>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39E7"/>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87C74"/>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377D"/>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40FA"/>
    <w:rsid w:val="00754AAA"/>
    <w:rsid w:val="007550DB"/>
    <w:rsid w:val="00760E7B"/>
    <w:rsid w:val="00765A88"/>
    <w:rsid w:val="0076630E"/>
    <w:rsid w:val="007666C6"/>
    <w:rsid w:val="00766AC9"/>
    <w:rsid w:val="00770D05"/>
    <w:rsid w:val="007729FD"/>
    <w:rsid w:val="007734E9"/>
    <w:rsid w:val="00780488"/>
    <w:rsid w:val="00780B39"/>
    <w:rsid w:val="00781B51"/>
    <w:rsid w:val="0078226C"/>
    <w:rsid w:val="00783AF7"/>
    <w:rsid w:val="00783BE5"/>
    <w:rsid w:val="007848B4"/>
    <w:rsid w:val="0078534E"/>
    <w:rsid w:val="0078662D"/>
    <w:rsid w:val="007879CB"/>
    <w:rsid w:val="007909CB"/>
    <w:rsid w:val="007956CC"/>
    <w:rsid w:val="007A209A"/>
    <w:rsid w:val="007A2F9D"/>
    <w:rsid w:val="007A3FCD"/>
    <w:rsid w:val="007A4D2A"/>
    <w:rsid w:val="007A6A5F"/>
    <w:rsid w:val="007B0C21"/>
    <w:rsid w:val="007B5D86"/>
    <w:rsid w:val="007B5DD4"/>
    <w:rsid w:val="007B7AAB"/>
    <w:rsid w:val="007C11E5"/>
    <w:rsid w:val="007C4FF8"/>
    <w:rsid w:val="007D001A"/>
    <w:rsid w:val="007D2629"/>
    <w:rsid w:val="007D440B"/>
    <w:rsid w:val="007D5B24"/>
    <w:rsid w:val="007E0E32"/>
    <w:rsid w:val="007E36E8"/>
    <w:rsid w:val="007E3ACC"/>
    <w:rsid w:val="007E4FA4"/>
    <w:rsid w:val="007E7D5E"/>
    <w:rsid w:val="007F0C3A"/>
    <w:rsid w:val="007F4352"/>
    <w:rsid w:val="007F4A4A"/>
    <w:rsid w:val="0080024C"/>
    <w:rsid w:val="00800EA7"/>
    <w:rsid w:val="00805F0D"/>
    <w:rsid w:val="00806687"/>
    <w:rsid w:val="00807AC6"/>
    <w:rsid w:val="0081289B"/>
    <w:rsid w:val="00815B3B"/>
    <w:rsid w:val="008253EB"/>
    <w:rsid w:val="0082554E"/>
    <w:rsid w:val="0082568F"/>
    <w:rsid w:val="00826A2C"/>
    <w:rsid w:val="00830518"/>
    <w:rsid w:val="00831DD4"/>
    <w:rsid w:val="008366F1"/>
    <w:rsid w:val="00840A24"/>
    <w:rsid w:val="00840CB3"/>
    <w:rsid w:val="0084384A"/>
    <w:rsid w:val="00843C3B"/>
    <w:rsid w:val="0084525A"/>
    <w:rsid w:val="00850CDD"/>
    <w:rsid w:val="00852EBF"/>
    <w:rsid w:val="00857E8E"/>
    <w:rsid w:val="008655E6"/>
    <w:rsid w:val="00866222"/>
    <w:rsid w:val="00871E2C"/>
    <w:rsid w:val="0087222E"/>
    <w:rsid w:val="00872C29"/>
    <w:rsid w:val="0087633D"/>
    <w:rsid w:val="00886D69"/>
    <w:rsid w:val="00891E51"/>
    <w:rsid w:val="008B4A23"/>
    <w:rsid w:val="008B7F59"/>
    <w:rsid w:val="008C0363"/>
    <w:rsid w:val="008C30F0"/>
    <w:rsid w:val="008C444D"/>
    <w:rsid w:val="008C6AD0"/>
    <w:rsid w:val="008D152B"/>
    <w:rsid w:val="008D2190"/>
    <w:rsid w:val="008D3D46"/>
    <w:rsid w:val="008D4D8E"/>
    <w:rsid w:val="008D6B7D"/>
    <w:rsid w:val="008E0871"/>
    <w:rsid w:val="008E3E82"/>
    <w:rsid w:val="008E45DD"/>
    <w:rsid w:val="008F04FA"/>
    <w:rsid w:val="008F0C9A"/>
    <w:rsid w:val="008F5C9C"/>
    <w:rsid w:val="009026A4"/>
    <w:rsid w:val="00903174"/>
    <w:rsid w:val="00904EDD"/>
    <w:rsid w:val="0091025C"/>
    <w:rsid w:val="009124DD"/>
    <w:rsid w:val="00913C79"/>
    <w:rsid w:val="0091588C"/>
    <w:rsid w:val="0092201F"/>
    <w:rsid w:val="009333E2"/>
    <w:rsid w:val="0093402D"/>
    <w:rsid w:val="009364E3"/>
    <w:rsid w:val="00940B4B"/>
    <w:rsid w:val="00943579"/>
    <w:rsid w:val="00945241"/>
    <w:rsid w:val="00945B3A"/>
    <w:rsid w:val="00946D63"/>
    <w:rsid w:val="0095110B"/>
    <w:rsid w:val="009521A3"/>
    <w:rsid w:val="009576F4"/>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4DB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329E"/>
    <w:rsid w:val="00A84622"/>
    <w:rsid w:val="00A84AA2"/>
    <w:rsid w:val="00A850F4"/>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7E4"/>
    <w:rsid w:val="00AC3F0D"/>
    <w:rsid w:val="00AC4A73"/>
    <w:rsid w:val="00AC4FF4"/>
    <w:rsid w:val="00AD1D42"/>
    <w:rsid w:val="00AD2FB5"/>
    <w:rsid w:val="00AD4761"/>
    <w:rsid w:val="00AD5984"/>
    <w:rsid w:val="00AD7CE4"/>
    <w:rsid w:val="00AE1FD5"/>
    <w:rsid w:val="00AE5599"/>
    <w:rsid w:val="00AE6821"/>
    <w:rsid w:val="00AF2897"/>
    <w:rsid w:val="00AF2C16"/>
    <w:rsid w:val="00AF2FDE"/>
    <w:rsid w:val="00B01604"/>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0FA4"/>
    <w:rsid w:val="00BF2D1C"/>
    <w:rsid w:val="00BF336A"/>
    <w:rsid w:val="00C008AB"/>
    <w:rsid w:val="00C043BA"/>
    <w:rsid w:val="00C05780"/>
    <w:rsid w:val="00C05F69"/>
    <w:rsid w:val="00C076D9"/>
    <w:rsid w:val="00C10B1A"/>
    <w:rsid w:val="00C10BE0"/>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3B18"/>
    <w:rsid w:val="00C56231"/>
    <w:rsid w:val="00C5744B"/>
    <w:rsid w:val="00C625E0"/>
    <w:rsid w:val="00C62D22"/>
    <w:rsid w:val="00C63848"/>
    <w:rsid w:val="00C67DE8"/>
    <w:rsid w:val="00C7040A"/>
    <w:rsid w:val="00C726E4"/>
    <w:rsid w:val="00C74E23"/>
    <w:rsid w:val="00C76663"/>
    <w:rsid w:val="00C843E4"/>
    <w:rsid w:val="00C85C17"/>
    <w:rsid w:val="00C94E43"/>
    <w:rsid w:val="00C9592E"/>
    <w:rsid w:val="00CA5D5B"/>
    <w:rsid w:val="00CB0695"/>
    <w:rsid w:val="00CB0800"/>
    <w:rsid w:val="00CB2A75"/>
    <w:rsid w:val="00CB77B5"/>
    <w:rsid w:val="00CB7A1C"/>
    <w:rsid w:val="00CC028E"/>
    <w:rsid w:val="00CC05FA"/>
    <w:rsid w:val="00CC72E4"/>
    <w:rsid w:val="00CD13E7"/>
    <w:rsid w:val="00CD16C6"/>
    <w:rsid w:val="00CD20E7"/>
    <w:rsid w:val="00CD3B36"/>
    <w:rsid w:val="00CE0D4E"/>
    <w:rsid w:val="00CE30EC"/>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29B3"/>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76B"/>
    <w:rsid w:val="00E04F37"/>
    <w:rsid w:val="00E0551A"/>
    <w:rsid w:val="00E136B9"/>
    <w:rsid w:val="00E15A04"/>
    <w:rsid w:val="00E210BE"/>
    <w:rsid w:val="00E2544F"/>
    <w:rsid w:val="00E2559E"/>
    <w:rsid w:val="00E32C09"/>
    <w:rsid w:val="00E36488"/>
    <w:rsid w:val="00E40256"/>
    <w:rsid w:val="00E410F9"/>
    <w:rsid w:val="00E41900"/>
    <w:rsid w:val="00E43EF7"/>
    <w:rsid w:val="00E503F3"/>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87A83"/>
    <w:rsid w:val="00E91059"/>
    <w:rsid w:val="00E9481B"/>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1614"/>
    <w:rsid w:val="00F03248"/>
    <w:rsid w:val="00F03F81"/>
    <w:rsid w:val="00F070C9"/>
    <w:rsid w:val="00F11516"/>
    <w:rsid w:val="00F14B63"/>
    <w:rsid w:val="00F14DE9"/>
    <w:rsid w:val="00F1760D"/>
    <w:rsid w:val="00F20502"/>
    <w:rsid w:val="00F22012"/>
    <w:rsid w:val="00F25325"/>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8665D"/>
    <w:rsid w:val="00F911E1"/>
    <w:rsid w:val="00F9163A"/>
    <w:rsid w:val="00F920E6"/>
    <w:rsid w:val="00F92E0E"/>
    <w:rsid w:val="00F93284"/>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ssofcalvaryouth@gmail.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hauskenmatt8@gmail.com"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ofcalvaryouth@gmail.com"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hauskenmatt8@gmail.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3300-1AFF-4AA0-97E4-0344D6E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9-08T14:16:00Z</cp:lastPrinted>
  <dcterms:created xsi:type="dcterms:W3CDTF">2017-09-08T14:20:00Z</dcterms:created>
  <dcterms:modified xsi:type="dcterms:W3CDTF">2017-09-08T14:20:00Z</dcterms:modified>
</cp:coreProperties>
</file>